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23" w:rsidRPr="001C0251" w:rsidRDefault="00374123" w:rsidP="00374123">
      <w:pPr>
        <w:keepNext/>
        <w:keepLines/>
        <w:spacing w:after="231" w:line="260" w:lineRule="exac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bookmark0"/>
      <w:r w:rsidRPr="001C0251">
        <w:rPr>
          <w:rFonts w:ascii="Times New Roman" w:eastAsia="Times New Roman" w:hAnsi="Times New Roman" w:cs="Times New Roman"/>
          <w:b/>
          <w:sz w:val="26"/>
          <w:szCs w:val="26"/>
        </w:rPr>
        <w:t>Анализ учебно-воспитательной работы за 2017/2018 учебный год,</w:t>
      </w:r>
      <w:bookmarkEnd w:id="0"/>
    </w:p>
    <w:p w:rsidR="00374123" w:rsidRPr="001C0251" w:rsidRDefault="00374123" w:rsidP="00374123">
      <w:pPr>
        <w:keepNext/>
        <w:keepLines/>
        <w:spacing w:after="162" w:line="260" w:lineRule="exac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bookmark1"/>
      <w:r w:rsidRPr="001C0251">
        <w:rPr>
          <w:rFonts w:ascii="Times New Roman" w:eastAsia="Times New Roman" w:hAnsi="Times New Roman" w:cs="Times New Roman"/>
          <w:b/>
          <w:sz w:val="26"/>
          <w:szCs w:val="26"/>
        </w:rPr>
        <w:t>задачи на 2018/2019 учебный год.</w:t>
      </w:r>
      <w:bookmarkEnd w:id="1"/>
    </w:p>
    <w:p w:rsidR="00374123" w:rsidRPr="00374123" w:rsidRDefault="00374123" w:rsidP="00374123">
      <w:pPr>
        <w:spacing w:after="177" w:line="364" w:lineRule="exact"/>
        <w:ind w:right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В 2017/2018 учебном году на 1 сентября в школе обучалось 172 учащихся. Школу окончили и получили аттестаты</w:t>
      </w:r>
      <w:r w:rsidR="00357DF3">
        <w:rPr>
          <w:rFonts w:ascii="Times New Roman" w:eastAsia="Times New Roman" w:hAnsi="Times New Roman" w:cs="Times New Roman"/>
          <w:sz w:val="26"/>
          <w:szCs w:val="26"/>
        </w:rPr>
        <w:t xml:space="preserve"> о полном среднем образовании 10 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учащихся, об общем </w:t>
      </w:r>
      <w:r w:rsidR="00357DF3">
        <w:rPr>
          <w:rFonts w:ascii="Times New Roman" w:eastAsia="Times New Roman" w:hAnsi="Times New Roman" w:cs="Times New Roman"/>
          <w:sz w:val="26"/>
          <w:szCs w:val="26"/>
        </w:rPr>
        <w:t>среднем образовании 19</w:t>
      </w:r>
      <w:r w:rsidR="00B85F94">
        <w:rPr>
          <w:rFonts w:ascii="Times New Roman" w:eastAsia="Times New Roman" w:hAnsi="Times New Roman" w:cs="Times New Roman"/>
          <w:sz w:val="26"/>
          <w:szCs w:val="26"/>
        </w:rPr>
        <w:t xml:space="preserve"> учащихся. </w:t>
      </w:r>
      <w:proofErr w:type="spellStart"/>
      <w:r w:rsidR="00B85F94">
        <w:rPr>
          <w:rFonts w:ascii="Times New Roman" w:eastAsia="Times New Roman" w:hAnsi="Times New Roman" w:cs="Times New Roman"/>
          <w:sz w:val="26"/>
          <w:szCs w:val="26"/>
        </w:rPr>
        <w:t>Пед</w:t>
      </w:r>
      <w:proofErr w:type="gramStart"/>
      <w:r w:rsidR="00B85F9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>адрами</w:t>
      </w:r>
      <w:proofErr w:type="spell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школа обеспечена в полном объеме. В прошлом учебном году коллектив школы работал над методической проблемой «Развитие творческой активности и мыслительной деятельности учащихся». Реализуя эту проблему, особое внимание обратили на следующие умения: технология подготовки урока и его самоанализ, изучение индивидуальных особенностей учащихся, применение методов развивающего обучения, планировали цикл открытых уроков и мероприятий с учетом реальных возможностей.</w:t>
      </w:r>
    </w:p>
    <w:p w:rsidR="00374123" w:rsidRPr="00374123" w:rsidRDefault="00374123" w:rsidP="00374123">
      <w:pPr>
        <w:spacing w:after="174" w:line="367" w:lineRule="exact"/>
        <w:ind w:right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Каждый новый учебный год ставит перед нами новые и более ответственные задачи, связанные с развитием общества, внедрениям в жизнь нано технологий во всех сферах социального развития нашей страны. Такие темпы развития научно-технологического процесса требует от будущего поколения прочных знаний по всем предметам, изучаемых в школе. А знания учащихся зависят от качественной работы всех сотрудников школы. Если мы, учителя, безответственно будем относиться к своим обязанностям, к своему долгу,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не приложим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максимум усилий, знаний способностей и возможностей, если мы будем использовать новые, современные технологии по обучению и воспитанию детей, мы ничего не добьёмся, от нас убегут дети, отстранятся родителя, не сохраним нашу школу.</w:t>
      </w:r>
    </w:p>
    <w:p w:rsidR="00374123" w:rsidRPr="00374123" w:rsidRDefault="00357DF3" w:rsidP="00374123">
      <w:pPr>
        <w:spacing w:after="177" w:line="374" w:lineRule="exact"/>
        <w:ind w:righ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7 - 2018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школа была аттестована на получение гос. аттестации. Были проведены проверочные работы по ряду предметам в 4, 9 и 11-х классах.</w:t>
      </w:r>
    </w:p>
    <w:p w:rsidR="00374123" w:rsidRPr="00374123" w:rsidRDefault="00374123" w:rsidP="00374123">
      <w:pPr>
        <w:spacing w:after="189" w:line="378" w:lineRule="exact"/>
        <w:ind w:right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Хороши</w:t>
      </w:r>
      <w:r w:rsidR="00357DF3">
        <w:rPr>
          <w:rFonts w:ascii="Times New Roman" w:eastAsia="Times New Roman" w:hAnsi="Times New Roman" w:cs="Times New Roman"/>
          <w:sz w:val="26"/>
          <w:szCs w:val="26"/>
        </w:rPr>
        <w:t>е результат</w:t>
      </w:r>
      <w:r w:rsidR="00121A1D">
        <w:rPr>
          <w:rFonts w:ascii="Times New Roman" w:eastAsia="Times New Roman" w:hAnsi="Times New Roman" w:cs="Times New Roman"/>
          <w:sz w:val="26"/>
          <w:szCs w:val="26"/>
        </w:rPr>
        <w:t>ы показали учащиеся 9-го класса (</w:t>
      </w:r>
      <w:r w:rsidR="00357DF3">
        <w:rPr>
          <w:rFonts w:ascii="Times New Roman" w:eastAsia="Times New Roman" w:hAnsi="Times New Roman" w:cs="Times New Roman"/>
          <w:sz w:val="26"/>
          <w:szCs w:val="26"/>
        </w:rPr>
        <w:t>класс</w:t>
      </w:r>
      <w:r w:rsidR="00121A1D">
        <w:rPr>
          <w:rFonts w:ascii="Times New Roman" w:eastAsia="Times New Roman" w:hAnsi="Times New Roman" w:cs="Times New Roman"/>
          <w:sz w:val="26"/>
          <w:szCs w:val="26"/>
        </w:rPr>
        <w:t>ный руководитель Таривердиев И.М.) по русскому и родному языкам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и математике.</w:t>
      </w:r>
    </w:p>
    <w:p w:rsidR="00374123" w:rsidRPr="00374123" w:rsidRDefault="00374123" w:rsidP="00374123">
      <w:pPr>
        <w:tabs>
          <w:tab w:val="left" w:pos="10060"/>
        </w:tabs>
        <w:spacing w:after="0" w:line="367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В 9 и 11 -х классах по всем аттестуе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>мым предметам, хотя результаты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74123" w:rsidRPr="00374123" w:rsidRDefault="00374123" w:rsidP="00374123">
      <w:pPr>
        <w:spacing w:after="183" w:line="367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удовлетворительные, но качества знаний очень низок.</w:t>
      </w:r>
    </w:p>
    <w:p w:rsidR="00374123" w:rsidRPr="00374123" w:rsidRDefault="00374123" w:rsidP="00374123">
      <w:pPr>
        <w:spacing w:after="177" w:line="364" w:lineRule="exact"/>
        <w:ind w:right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Также в школе было организовано проведения предметных недель. На достойном уровне были проведены недели русского и родного языка, </w:t>
      </w:r>
      <w:r w:rsidR="00121A1D">
        <w:rPr>
          <w:rFonts w:ascii="Times New Roman" w:eastAsia="Times New Roman" w:hAnsi="Times New Roman" w:cs="Times New Roman"/>
          <w:sz w:val="26"/>
          <w:szCs w:val="26"/>
        </w:rPr>
        <w:t xml:space="preserve">математики, 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>нача</w:t>
      </w:r>
      <w:r w:rsidR="00121A1D">
        <w:rPr>
          <w:rFonts w:ascii="Times New Roman" w:eastAsia="Times New Roman" w:hAnsi="Times New Roman" w:cs="Times New Roman"/>
          <w:sz w:val="26"/>
          <w:szCs w:val="26"/>
        </w:rPr>
        <w:t>льных классов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4123" w:rsidRPr="00374123" w:rsidRDefault="00374123" w:rsidP="00374123">
      <w:pPr>
        <w:spacing w:after="174" w:line="367" w:lineRule="exact"/>
        <w:ind w:right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Важным средством повышения педагогического мастерства учителей является ШМО. В школе созданы четыре ШМО: начальных классов, естественнонаучных, гуманитарных дисциплин и МО классных руководителей.</w:t>
      </w:r>
    </w:p>
    <w:p w:rsidR="00121A1D" w:rsidRDefault="00374123" w:rsidP="00121A1D">
      <w:pPr>
        <w:spacing w:after="0" w:line="374" w:lineRule="exact"/>
        <w:ind w:right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Успешно работала ШМО начальных классов руководителей. Работа ШМО естественнонаучных дисциплин зациклилась только на математике.</w:t>
      </w:r>
    </w:p>
    <w:p w:rsidR="00374123" w:rsidRPr="00374123" w:rsidRDefault="00121A1D" w:rsidP="00121A1D">
      <w:pPr>
        <w:spacing w:after="0" w:line="374" w:lineRule="exact"/>
        <w:ind w:righ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>Показателем работы учителей и всей школы является участие школьников в районных олимпиадах и получение приз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. Призерами олимпиадами 2017-2018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 xml:space="preserve"> стали учащиеся:</w:t>
      </w:r>
    </w:p>
    <w:p w:rsidR="00121A1D" w:rsidRDefault="00121A1D" w:rsidP="00121A1D">
      <w:pPr>
        <w:keepNext/>
        <w:keepLines/>
        <w:spacing w:after="180" w:line="300" w:lineRule="exac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1A1D" w:rsidRPr="00121A1D" w:rsidRDefault="00374123" w:rsidP="00121A1D">
      <w:pPr>
        <w:keepNext/>
        <w:keepLines/>
        <w:spacing w:after="180" w:line="300" w:lineRule="exac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A1D">
        <w:rPr>
          <w:rFonts w:ascii="Times New Roman" w:eastAsia="Times New Roman" w:hAnsi="Times New Roman" w:cs="Times New Roman"/>
          <w:b/>
          <w:sz w:val="26"/>
          <w:szCs w:val="26"/>
        </w:rPr>
        <w:t>Итоги олимпиады муниципального уровня</w:t>
      </w:r>
      <w:r w:rsidR="00121A1D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17-2018 </w:t>
      </w:r>
      <w:r w:rsidR="00121A1D" w:rsidRPr="00121A1D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pPr w:leftFromText="180" w:rightFromText="180" w:bottomFromText="200" w:vertAnchor="text" w:horzAnchor="margin" w:tblpY="458"/>
        <w:tblW w:w="9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106"/>
        <w:gridCol w:w="20"/>
        <w:gridCol w:w="547"/>
        <w:gridCol w:w="20"/>
        <w:gridCol w:w="406"/>
        <w:gridCol w:w="19"/>
        <w:gridCol w:w="406"/>
        <w:gridCol w:w="19"/>
        <w:gridCol w:w="406"/>
        <w:gridCol w:w="20"/>
        <w:gridCol w:w="405"/>
        <w:gridCol w:w="20"/>
        <w:gridCol w:w="406"/>
        <w:gridCol w:w="23"/>
        <w:gridCol w:w="384"/>
        <w:gridCol w:w="18"/>
        <w:gridCol w:w="425"/>
        <w:gridCol w:w="20"/>
        <w:gridCol w:w="405"/>
        <w:gridCol w:w="20"/>
        <w:gridCol w:w="547"/>
        <w:gridCol w:w="20"/>
        <w:gridCol w:w="406"/>
        <w:gridCol w:w="65"/>
        <w:gridCol w:w="502"/>
        <w:gridCol w:w="19"/>
        <w:gridCol w:w="548"/>
        <w:gridCol w:w="19"/>
        <w:gridCol w:w="548"/>
      </w:tblGrid>
      <w:tr w:rsidR="009B5D64" w:rsidRPr="00374123" w:rsidTr="009B5D64">
        <w:trPr>
          <w:trHeight w:val="2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spacing w:after="0" w:line="240" w:lineRule="auto"/>
              <w:rPr>
                <w:rFonts w:ascii="Segoe UI" w:eastAsia="Segoe UI" w:hAnsi="Segoe UI" w:cs="Segoe UI"/>
                <w:sz w:val="28"/>
                <w:szCs w:val="28"/>
              </w:rPr>
            </w:pPr>
          </w:p>
          <w:p w:rsidR="00121A1D" w:rsidRPr="00121A1D" w:rsidRDefault="00121A1D" w:rsidP="009B5D6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21A1D" w:rsidRPr="00121A1D" w:rsidRDefault="00121A1D" w:rsidP="009B5D6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21A1D" w:rsidRPr="00121A1D" w:rsidRDefault="00121A1D" w:rsidP="009B5D6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1A1D"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A1D" w:rsidRPr="00121A1D" w:rsidRDefault="00121A1D" w:rsidP="009B5D64">
            <w:pPr>
              <w:spacing w:after="0" w:line="2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A1D" w:rsidRPr="00121A1D" w:rsidRDefault="00121A1D" w:rsidP="009B5D64">
            <w:pPr>
              <w:spacing w:after="0" w:line="2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A1D" w:rsidRPr="00121A1D" w:rsidRDefault="00121A1D" w:rsidP="009B5D64">
            <w:pPr>
              <w:spacing w:after="0" w:line="2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A1D" w:rsidRPr="00121A1D" w:rsidRDefault="00121A1D" w:rsidP="009B5D64">
            <w:pPr>
              <w:spacing w:after="0" w:line="2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9B5D64" w:rsidRPr="00374123" w:rsidTr="009B5D64">
        <w:trPr>
          <w:trHeight w:val="2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B5D64" w:rsidRPr="00374123" w:rsidTr="009B5D64">
        <w:trPr>
          <w:trHeight w:val="2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ова 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9B5D64" w:rsidRPr="00374123" w:rsidTr="009B5D64">
        <w:trPr>
          <w:trHeight w:val="2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асанова  Э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9B5D64" w:rsidRPr="00374123" w:rsidTr="009B5D64">
        <w:trPr>
          <w:trHeight w:val="4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5D64" w:rsidRDefault="009B5D64" w:rsidP="009B5D64">
            <w:pPr>
              <w:spacing w:after="0" w:line="2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21A1D" w:rsidRPr="00121A1D" w:rsidRDefault="00121A1D" w:rsidP="009B5D64">
            <w:pPr>
              <w:spacing w:after="0" w:line="2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Меджидова  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9B5D64" w:rsidRPr="00374123" w:rsidTr="009B5D64">
        <w:trPr>
          <w:trHeight w:val="2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Тагиров 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9B5D64" w:rsidRPr="00374123" w:rsidTr="009B5D64">
        <w:trPr>
          <w:trHeight w:val="2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 К. 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9B5D64" w:rsidRPr="00374123" w:rsidTr="009B5D64">
        <w:trPr>
          <w:trHeight w:val="2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Гасанова 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D64" w:rsidRPr="00374123" w:rsidTr="009B5D64">
        <w:trPr>
          <w:trHeight w:val="2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Тагирова 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9B5D64" w:rsidRPr="00374123" w:rsidTr="009B5D64">
        <w:trPr>
          <w:trHeight w:val="4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1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Таривердиева 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9B5D64" w:rsidRPr="00374123" w:rsidTr="009B5D64">
        <w:trPr>
          <w:trHeight w:val="2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Фатуллаева</w:t>
            </w:r>
            <w:proofErr w:type="spellEnd"/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9B5D64" w:rsidRPr="00374123" w:rsidTr="009B5D64">
        <w:trPr>
          <w:trHeight w:val="2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>Амаханова</w:t>
            </w:r>
            <w:proofErr w:type="spellEnd"/>
            <w:r w:rsidRPr="00121A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1D" w:rsidRPr="00121A1D" w:rsidRDefault="00121A1D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</w:tr>
      <w:tr w:rsidR="00121A1D" w:rsidRPr="00374123" w:rsidTr="009B5D64">
        <w:trPr>
          <w:trHeight w:val="251"/>
        </w:trPr>
        <w:tc>
          <w:tcPr>
            <w:tcW w:w="920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1A1D" w:rsidRPr="00121A1D" w:rsidRDefault="00121A1D" w:rsidP="009B5D64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121A1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Успехи в республиканском туре олимпиады</w:t>
            </w:r>
          </w:p>
        </w:tc>
      </w:tr>
      <w:tr w:rsidR="009B5D64" w:rsidRPr="00374123" w:rsidTr="009B5D64">
        <w:trPr>
          <w:trHeight w:val="2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9B5D64" w:rsidRDefault="009B5D64" w:rsidP="009B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D64">
              <w:rPr>
                <w:rFonts w:ascii="Times New Roman" w:eastAsia="Times New Roman" w:hAnsi="Times New Roman" w:cs="Times New Roman"/>
                <w:sz w:val="28"/>
                <w:szCs w:val="28"/>
              </w:rPr>
              <w:t>Таривердиева 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9B5D64" w:rsidRDefault="009B5D64" w:rsidP="009B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D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9B5D64" w:rsidRDefault="009B5D64" w:rsidP="009B5D64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9B5D64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64" w:rsidRPr="00374123" w:rsidRDefault="009B5D64" w:rsidP="009B5D64">
            <w:pPr>
              <w:rPr>
                <w:rFonts w:ascii="Calibri" w:eastAsia="Calibri" w:hAnsi="Calibri" w:cs="Times New Roman"/>
                <w:color w:val="000000"/>
                <w:sz w:val="10"/>
                <w:szCs w:val="10"/>
              </w:rPr>
            </w:pPr>
          </w:p>
        </w:tc>
      </w:tr>
    </w:tbl>
    <w:p w:rsidR="00374123" w:rsidRPr="00121A1D" w:rsidRDefault="00374123" w:rsidP="00374123">
      <w:pPr>
        <w:keepNext/>
        <w:keepLines/>
        <w:spacing w:after="365" w:line="300" w:lineRule="exact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4123" w:rsidRPr="00374123" w:rsidRDefault="00374123" w:rsidP="00374123">
      <w:pPr>
        <w:rPr>
          <w:rFonts w:ascii="Arial Unicode MS" w:eastAsia="Calibri" w:hAnsi="Arial Unicode MS" w:cs="Arial Unicode MS"/>
          <w:color w:val="000000"/>
          <w:sz w:val="2"/>
          <w:szCs w:val="2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8065B" w:rsidRDefault="0038065B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74123" w:rsidRPr="00374123" w:rsidRDefault="00B85F94" w:rsidP="00374123">
      <w:pPr>
        <w:spacing w:before="317" w:after="18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B5D64">
        <w:rPr>
          <w:rFonts w:ascii="Times New Roman" w:eastAsia="Times New Roman" w:hAnsi="Times New Roman" w:cs="Times New Roman"/>
          <w:sz w:val="26"/>
          <w:szCs w:val="26"/>
        </w:rPr>
        <w:t xml:space="preserve"> 2018-</w:t>
      </w:r>
      <w:r w:rsidR="00121A1D"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в 1 классе работали по новым образовательным стандартам, по так называемым стандартам нового поколения.</w:t>
      </w:r>
    </w:p>
    <w:p w:rsidR="00374123" w:rsidRPr="00374123" w:rsidRDefault="00374123" w:rsidP="00374123">
      <w:pPr>
        <w:spacing w:before="300" w:after="180" w:line="371" w:lineRule="exact"/>
        <w:ind w:right="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нечно, работать по новым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стандартам было трудно по ряду причин в первых учебники получили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через месяц, получены книги сложны для учащихся и составлены на русском языке, а по учебному плану обучения должно вестись на родном языке.</w:t>
      </w:r>
    </w:p>
    <w:p w:rsidR="00374123" w:rsidRPr="00374123" w:rsidRDefault="00374123" w:rsidP="00374123">
      <w:pPr>
        <w:spacing w:before="300" w:after="186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Контроль над учебно-воспитательными процессом осуществляется на основе класса внутри школьного контроля, проводились провероч</w:t>
      </w:r>
      <w:r w:rsidR="00B85F94">
        <w:rPr>
          <w:rFonts w:ascii="Times New Roman" w:eastAsia="Times New Roman" w:hAnsi="Times New Roman" w:cs="Times New Roman"/>
          <w:sz w:val="26"/>
          <w:szCs w:val="26"/>
        </w:rPr>
        <w:t xml:space="preserve">ные работы, проверка техники 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>чтения, прохождения программного материала, проверка состояния рабочих и контрольных тетрадей, проверка ведения классных журналов и другой документации и другие итоги которых обсуждались на педсовете, на совещаниях при директоре и по каждому случаю принимались конкретные решения.</w:t>
      </w:r>
      <w:proofErr w:type="gramEnd"/>
    </w:p>
    <w:p w:rsidR="00374123" w:rsidRPr="00374123" w:rsidRDefault="001C0251" w:rsidP="00374123">
      <w:pPr>
        <w:spacing w:before="300" w:after="174" w:line="364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Проводились 2017-2018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и определенная воспитательная работа.</w:t>
      </w:r>
      <w:proofErr w:type="gramEnd"/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 xml:space="preserve"> Учащиеся школы участвовали в различных конкурсах и мероприятиях творческого характера и получали призовые места.</w:t>
      </w:r>
    </w:p>
    <w:p w:rsidR="00374123" w:rsidRPr="00374123" w:rsidRDefault="00374123" w:rsidP="00374123">
      <w:pPr>
        <w:spacing w:before="300" w:after="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Наряду с имеющимися положительными сдвигами в работе педагогического коллектива имеются и серьезные недостатки:</w:t>
      </w:r>
    </w:p>
    <w:p w:rsidR="00374123" w:rsidRPr="00374123" w:rsidRDefault="00374123" w:rsidP="00374123">
      <w:pPr>
        <w:spacing w:before="300" w:after="183" w:line="364" w:lineRule="exact"/>
        <w:ind w:right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Слаба воспитательная работа в школе, т.е. не на должном уровне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работа классных руководителей и детских общественных организации.</w:t>
      </w:r>
    </w:p>
    <w:p w:rsidR="00374123" w:rsidRPr="00374123" w:rsidRDefault="00374123" w:rsidP="00374123">
      <w:pPr>
        <w:spacing w:before="300" w:after="180" w:line="364" w:lineRule="exact"/>
        <w:ind w:right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Не все учителя должным образом и более ответственно относятся к своим должностным обязанностям. Ставят личные интересы выше интересов детей, родителей, окружающих.</w:t>
      </w:r>
    </w:p>
    <w:p w:rsidR="00374123" w:rsidRPr="00374123" w:rsidRDefault="00374123" w:rsidP="00374123">
      <w:pPr>
        <w:tabs>
          <w:tab w:val="left" w:pos="10057"/>
        </w:tabs>
        <w:spacing w:before="300" w:after="180" w:line="364" w:lineRule="exact"/>
        <w:ind w:right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Плохо обстоит дело с сохранением контингента учащихся. Это влияет на заработную плату и учителей, классных руководителей и руководства школы. Классным руководителям вместе сни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>жается за классное руководство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74123" w:rsidRPr="00374123" w:rsidRDefault="00374123" w:rsidP="00374123">
      <w:pPr>
        <w:spacing w:before="300" w:after="177" w:line="364" w:lineRule="exact"/>
        <w:ind w:right="178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Поэтому постарайтесь, улучшив связь с родителями, устанавливать хорошие взаимоотношения с учащимися сохранить и увеличить.</w:t>
      </w:r>
    </w:p>
    <w:p w:rsidR="00374123" w:rsidRPr="00374123" w:rsidRDefault="001C0251" w:rsidP="00374123">
      <w:pPr>
        <w:spacing w:before="300" w:after="180" w:line="364" w:lineRule="exact"/>
        <w:ind w:right="1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убых нарушений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 xml:space="preserve"> со стороны детей не было, каждый отрицательный поступок своевременно обнаружили, обсуждали и приняли соответственные меры.</w:t>
      </w:r>
    </w:p>
    <w:p w:rsidR="00374123" w:rsidRPr="00374123" w:rsidRDefault="00374123" w:rsidP="00374123">
      <w:pPr>
        <w:spacing w:before="300" w:after="177" w:line="364" w:lineRule="exact"/>
        <w:ind w:right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Классные руководители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старшей вожатой и психологом посещали дома обучающих, хотя ни все и не часто, на что следует обращать внимание новом учебном году. Есть замечание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в адрес классных руководителей по вопросу 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lastRenderedPageBreak/>
        <w:t>пребывания их в школе с целью контроля за поведением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посещаемостью учащихся своего класса. Зам. директора по учебно-воспитательной работе просьба завести тетрадь и отмечать такие случаи, чтобы в каждом полугодии сделать общий вывод.</w:t>
      </w:r>
    </w:p>
    <w:p w:rsidR="00374123" w:rsidRPr="00374123" w:rsidRDefault="00374123" w:rsidP="00374123">
      <w:pPr>
        <w:spacing w:before="300" w:after="180" w:line="371" w:lineRule="exact"/>
        <w:ind w:right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Есть случаи, когда отдельные учителя приходят в школу без подготовки к уроку, то есть без поурочных планов; не соблюдают проведение письменных работ положительной норме, хоть есть угол с указанием этих норм.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Проверяют несвоевременно и по отдельным предметам не выставляя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оценки по проведенным работам.</w:t>
      </w:r>
    </w:p>
    <w:p w:rsidR="00374123" w:rsidRPr="00374123" w:rsidRDefault="00374123" w:rsidP="00374123">
      <w:pPr>
        <w:spacing w:before="300" w:after="180" w:line="371" w:lineRule="exact"/>
        <w:ind w:right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Проверяют поверхностно, оставляют ошибки, плохо делают анализы проведенных работ. Не заводятся в нужном количестве тетрадей по русскому, математике, родному языку, английскому языку, физике, химии, биологии т.д. Нет рабочих тетрадей по другим предметам.</w:t>
      </w:r>
    </w:p>
    <w:p w:rsidR="00374123" w:rsidRPr="00374123" w:rsidRDefault="00374123" w:rsidP="00374123">
      <w:pPr>
        <w:spacing w:before="300" w:after="177" w:line="371" w:lineRule="exact"/>
        <w:ind w:right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Не умеют себя вести дети во время перемены, на уроках, работе отдельных </w:t>
      </w:r>
      <w:proofErr w:type="spellStart"/>
      <w:r w:rsidRPr="00374123">
        <w:rPr>
          <w:rFonts w:ascii="Times New Roman" w:eastAsia="Times New Roman" w:hAnsi="Times New Roman" w:cs="Times New Roman"/>
          <w:sz w:val="26"/>
          <w:szCs w:val="26"/>
        </w:rPr>
        <w:t>кл</w:t>
      </w:r>
      <w:proofErr w:type="spellEnd"/>
      <w:r w:rsidRPr="00374123">
        <w:rPr>
          <w:rFonts w:ascii="Times New Roman" w:eastAsia="Times New Roman" w:hAnsi="Times New Roman" w:cs="Times New Roman"/>
          <w:sz w:val="26"/>
          <w:szCs w:val="26"/>
        </w:rPr>
        <w:t>. руководителей сводится только к упрекам и применением в адрес учащихся. Низок уровень самоанализа у учителей и самоконтроля у учащихся. Не проводится предметные недели по многим предметам, мало проводятся внеклассные мероприятия и мероприятия массового характера. Ведь при проведении внеклассного мероприятий учащиеся видят тот или иной предмет, который им не «дается» с другой стороны они проявляют интерес к предмету, повышается их культурный уровень. Детям некуда девать своего энергию и учитель должен направить эту энергию в правильное русло.</w:t>
      </w:r>
    </w:p>
    <w:p w:rsidR="00374123" w:rsidRPr="00374123" w:rsidRDefault="00374123" w:rsidP="00374123">
      <w:pPr>
        <w:spacing w:before="300" w:after="0" w:line="374" w:lineRule="exact"/>
        <w:ind w:right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Серьезные проблемы остались в работе учителей гуманитарного цикла. Дети слабо владеют навыками письменной речи, допускают грубые ошибки. Плохо развита речь, порою, они не знают, что говорят, не понимают русского языка и занимаются зубрежкой.</w:t>
      </w:r>
    </w:p>
    <w:p w:rsidR="00374123" w:rsidRPr="00374123" w:rsidRDefault="00374123" w:rsidP="00374123">
      <w:pPr>
        <w:spacing w:before="300" w:after="206" w:line="364" w:lineRule="exact"/>
        <w:ind w:right="30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Иной раз в школе проводится открытое мероприятие, на которое приглашены руководство школы и другие учителя, а учащиеся абсолютно не подготовлены к этому мероприятию, и все происходит очень уныло и тускло и никак это мероприятие образцовым назвать невозможно.</w:t>
      </w:r>
    </w:p>
    <w:p w:rsidR="00374123" w:rsidRPr="00374123" w:rsidRDefault="00374123" w:rsidP="00374123">
      <w:pPr>
        <w:spacing w:before="300" w:after="151"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Ведение школьной документации, работа с родителями желают оставлять лучшего.</w:t>
      </w:r>
    </w:p>
    <w:p w:rsidR="00374123" w:rsidRPr="00374123" w:rsidRDefault="00374123" w:rsidP="00374123">
      <w:pPr>
        <w:tabs>
          <w:tab w:val="left" w:pos="10064"/>
        </w:tabs>
        <w:spacing w:before="300" w:after="117" w:line="364" w:lineRule="exact"/>
        <w:ind w:right="30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Все эти недостатки необходимо срочно исправить в предстоящем учебном году. Наглядность - на каждом уроке. Все эти вопросы должны быть в поле зрения зам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>. директора по учебной работе.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74123" w:rsidRPr="00374123" w:rsidRDefault="00374123" w:rsidP="00374123">
      <w:pPr>
        <w:spacing w:before="300" w:after="114" w:line="364" w:lineRule="exact"/>
        <w:ind w:right="30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lastRenderedPageBreak/>
        <w:t>При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заполнения журнала необходимо соблюдать единые требования ведения журналов, не допускать исправлений, небрежность ведения. Обращать внимание по количество текущих оценок по предметам при выведении четвертных и полугодовых оценок (не меньше 3-х оценок). Следует перестроить свою работу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старшой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вожатой, психологу школы с целью улучшения посещаемости, дисциплины учащихся. Пока в их работе немало недостатков.</w:t>
      </w:r>
    </w:p>
    <w:p w:rsidR="00374123" w:rsidRPr="00374123" w:rsidRDefault="00374123" w:rsidP="00374123">
      <w:pPr>
        <w:spacing w:before="300" w:after="117" w:line="374" w:lineRule="exact"/>
        <w:ind w:right="30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Заместителям необходимо усилить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качеством организации кружковой работы, чтобы провели занятия по графику, выпускать бюллетень по проводимой работе.</w:t>
      </w:r>
    </w:p>
    <w:p w:rsidR="00374123" w:rsidRPr="00374123" w:rsidRDefault="00374123" w:rsidP="00374123">
      <w:pPr>
        <w:tabs>
          <w:tab w:val="left" w:pos="10046"/>
        </w:tabs>
        <w:spacing w:before="300" w:after="180" w:line="378" w:lineRule="exact"/>
        <w:ind w:right="30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Всем учителям и классным руководителям систематически пополнить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свои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портфолио нов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>ой документацией, материалами.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74123" w:rsidRPr="00374123" w:rsidRDefault="00374123" w:rsidP="00374123">
      <w:pPr>
        <w:spacing w:before="300" w:after="126" w:line="378" w:lineRule="exact"/>
        <w:ind w:right="30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Следует продолжить работу с одаренными детьми, давать им индивидуальные задания с последующей проверки и оказанием помощи.</w:t>
      </w:r>
    </w:p>
    <w:p w:rsidR="00374123" w:rsidRPr="00374123" w:rsidRDefault="00374123" w:rsidP="00374123">
      <w:pPr>
        <w:spacing w:before="300" w:after="180" w:line="371" w:lineRule="exact"/>
        <w:ind w:right="30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На высоком уровне провести занятия по физвоспитанию, НВП, ОБЖ, которые способствуют укреплению здоровья и дисциплины учащихся, и соблюдать технику безопасности. Учителям иметь спортивную форму и требовать этого от учащихся.</w:t>
      </w:r>
    </w:p>
    <w:p w:rsidR="00374123" w:rsidRPr="00374123" w:rsidRDefault="00374123" w:rsidP="00374123">
      <w:pPr>
        <w:spacing w:before="300" w:after="180" w:line="371" w:lineRule="exact"/>
        <w:ind w:right="30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Создать в школе условия благоприятные для сохранения и укрепления здоровья детей. Нужно стремиться ввести облегченный режим для учащихся 1 -го класса, для этого необходимо придерживаться требований к организации учебно-воспитательной процесса по санитарным правилам и нормам.</w:t>
      </w:r>
    </w:p>
    <w:p w:rsidR="00374123" w:rsidRPr="00374123" w:rsidRDefault="00374123" w:rsidP="00374123">
      <w:pPr>
        <w:spacing w:before="300" w:after="123" w:line="371" w:lineRule="exact"/>
        <w:ind w:right="30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Необходимо большое внимание уделить гигиенической организации самого урока, чтобы учитель широко использовал наглядные пособия, чередовал различные виды деятельности на уроках, проводил физкультурные паузы через каждые 20-25 минут работы, т.к. неподвижное сидение за партой утомительны и учащиеся теряют интерес к уроку.</w:t>
      </w:r>
    </w:p>
    <w:p w:rsidR="00374123" w:rsidRPr="00374123" w:rsidRDefault="00374123" w:rsidP="001C0251">
      <w:pPr>
        <w:spacing w:before="300" w:after="0" w:line="364" w:lineRule="exact"/>
        <w:ind w:right="5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Перемены следует проводить на свежем воздухе, в подвижных играх. Это увеличивает двигательную активность детей, повышает работоспособность, уменьшает утомление учащихся. Особое внимание необходимо обратить на составление расписания уроков, учитывая нагрузку и трудность предметов. Трудные предметы с уроками труда,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>черчения, музыки, физкультуры, КТНД, учитывать какие дни недели благоприятные, и</w:t>
      </w:r>
      <w:r w:rsidR="001C02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неблагоприятные.</w:t>
      </w:r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проводить беседы о</w:t>
      </w: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х личной гигиены, о режиме дня, контролировать посещение уроков физкультуры, спортивных секций, организовать </w:t>
      </w: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улки на природу, участие в спортивных соревнованиях, организовать шашечные, шахматные турниры и т.д.</w:t>
      </w:r>
    </w:p>
    <w:p w:rsidR="00374123" w:rsidRPr="00374123" w:rsidRDefault="00374123" w:rsidP="00374123">
      <w:pPr>
        <w:spacing w:after="203" w:line="364" w:lineRule="exact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че говоря, нужно использовать в процессе учебно-воспитательной работы различные здоровые сберегающие технологии, периодически провести медосмотры. Использовать видеоматериалы о здоровье сберегающих материалах, по</w:t>
      </w:r>
      <w:r w:rsidR="00B85F9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ить требование к работе мед</w:t>
      </w:r>
      <w:proofErr w:type="gramStart"/>
      <w:r w:rsidR="00B85F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B8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ы для повседневных наблюдений и осмотра состояния здоровья всех детей. Здоровье ребенка, учащиеся постоянно должно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е зрения всех учителей, классных родителей, всех работников школы. Классным руководителям заполнить листок здоровья.</w:t>
      </w:r>
    </w:p>
    <w:p w:rsidR="00374123" w:rsidRPr="00374123" w:rsidRDefault="00374123" w:rsidP="00374123">
      <w:pPr>
        <w:spacing w:after="149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этого вытекаю</w:t>
      </w:r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ледующие задачи на новый 2018-2019</w:t>
      </w: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.</w:t>
      </w:r>
    </w:p>
    <w:p w:rsidR="00374123" w:rsidRPr="00374123" w:rsidRDefault="00374123" w:rsidP="00374123">
      <w:pPr>
        <w:numPr>
          <w:ilvl w:val="0"/>
          <w:numId w:val="2"/>
        </w:numPr>
        <w:tabs>
          <w:tab w:val="left" w:pos="731"/>
        </w:tabs>
        <w:spacing w:after="0" w:line="371" w:lineRule="exact"/>
        <w:ind w:left="740" w:right="440" w:hanging="3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ить особое внимание на ук</w:t>
      </w:r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ление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ственной дисциплины учителей и других работников школы, контроль руководство осуществлять на основании четко подобранных и конкретизированных вопросов и проблем.</w:t>
      </w:r>
    </w:p>
    <w:p w:rsidR="00374123" w:rsidRPr="00374123" w:rsidRDefault="00374123" w:rsidP="00374123">
      <w:pPr>
        <w:numPr>
          <w:ilvl w:val="0"/>
          <w:numId w:val="2"/>
        </w:numPr>
        <w:tabs>
          <w:tab w:val="left" w:pos="760"/>
        </w:tabs>
        <w:spacing w:after="0" w:line="371" w:lineRule="exact"/>
        <w:ind w:left="740" w:right="440" w:hanging="3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 использовать учебное время, проводить индивидуальные занятия со сл</w:t>
      </w:r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успевающими учащимися, учащиеся группы риска.</w:t>
      </w:r>
    </w:p>
    <w:p w:rsidR="00374123" w:rsidRPr="00374123" w:rsidRDefault="00B85F94" w:rsidP="00374123">
      <w:pPr>
        <w:numPr>
          <w:ilvl w:val="0"/>
          <w:numId w:val="2"/>
        </w:numPr>
        <w:tabs>
          <w:tab w:val="left" w:pos="749"/>
        </w:tabs>
        <w:spacing w:after="0" w:line="371" w:lineRule="exact"/>
        <w:ind w:left="740" w:hanging="3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у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й</w:t>
      </w:r>
      <w:proofErr w:type="spellEnd"/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вить на качественно новый уровень.</w:t>
      </w:r>
    </w:p>
    <w:p w:rsidR="00374123" w:rsidRPr="00374123" w:rsidRDefault="00374123" w:rsidP="00374123">
      <w:pPr>
        <w:numPr>
          <w:ilvl w:val="0"/>
          <w:numId w:val="2"/>
        </w:numPr>
        <w:tabs>
          <w:tab w:val="left" w:pos="756"/>
        </w:tabs>
        <w:spacing w:after="0" w:line="371" w:lineRule="exact"/>
        <w:ind w:left="740" w:right="440" w:hanging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возможности внедрять в школьную практику инновационные методы: дифференцированный подход использо</w:t>
      </w:r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компьютерных технологий. </w:t>
      </w:r>
    </w:p>
    <w:p w:rsidR="00374123" w:rsidRPr="00374123" w:rsidRDefault="00374123" w:rsidP="00374123">
      <w:pPr>
        <w:numPr>
          <w:ilvl w:val="0"/>
          <w:numId w:val="2"/>
        </w:numPr>
        <w:tabs>
          <w:tab w:val="left" w:pos="753"/>
        </w:tabs>
        <w:spacing w:after="0" w:line="371" w:lineRule="exact"/>
        <w:ind w:left="740" w:right="440" w:hanging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ервого класса диагностировать индивидуальные особенности учащихся и с учетом этого разработать планы индивидуальной работы, учитывая их личностные особенности.</w:t>
      </w:r>
    </w:p>
    <w:p w:rsidR="00374123" w:rsidRPr="00374123" w:rsidRDefault="00374123" w:rsidP="00374123">
      <w:pPr>
        <w:numPr>
          <w:ilvl w:val="0"/>
          <w:numId w:val="2"/>
        </w:numPr>
        <w:tabs>
          <w:tab w:val="left" w:pos="753"/>
        </w:tabs>
        <w:spacing w:after="0" w:line="371" w:lineRule="exact"/>
        <w:ind w:left="740" w:right="1520" w:hanging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ировать и поставить на качественно новый уровень работу с одаренными детьми</w:t>
      </w:r>
    </w:p>
    <w:p w:rsidR="00374123" w:rsidRPr="00374123" w:rsidRDefault="00374123" w:rsidP="00374123">
      <w:pPr>
        <w:numPr>
          <w:ilvl w:val="0"/>
          <w:numId w:val="2"/>
        </w:numPr>
        <w:tabs>
          <w:tab w:val="left" w:pos="749"/>
        </w:tabs>
        <w:spacing w:after="0" w:line="371" w:lineRule="exact"/>
        <w:ind w:left="740" w:right="440" w:hanging="3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по повышению мастерства обратить внимание на технологию подготовки урока, на применение новых технологий и их элементов.</w:t>
      </w:r>
    </w:p>
    <w:p w:rsidR="00374123" w:rsidRPr="00374123" w:rsidRDefault="00374123" w:rsidP="00374123">
      <w:pPr>
        <w:numPr>
          <w:ilvl w:val="0"/>
          <w:numId w:val="2"/>
        </w:numPr>
        <w:tabs>
          <w:tab w:val="left" w:pos="749"/>
        </w:tabs>
        <w:spacing w:after="0" w:line="371" w:lineRule="exact"/>
        <w:ind w:left="740" w:right="440" w:hanging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анировать цикл открытых уроков с учетом реальных возможностей и более тщательного продумать организацию взаимного посещения.</w:t>
      </w:r>
    </w:p>
    <w:p w:rsidR="00374123" w:rsidRPr="00374123" w:rsidRDefault="00374123" w:rsidP="00374123">
      <w:pPr>
        <w:numPr>
          <w:ilvl w:val="0"/>
          <w:numId w:val="2"/>
        </w:numPr>
        <w:tabs>
          <w:tab w:val="left" w:pos="756"/>
        </w:tabs>
        <w:spacing w:after="120" w:line="371" w:lineRule="exact"/>
        <w:ind w:left="740" w:hanging="3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ить работу с родительской общественностью.</w:t>
      </w:r>
    </w:p>
    <w:p w:rsidR="00374123" w:rsidRPr="00374123" w:rsidRDefault="00374123" w:rsidP="00374123">
      <w:pPr>
        <w:spacing w:after="209" w:line="371" w:lineRule="exact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вом учебном году будем продолжать работать над проблемной темой: «Воспитание сознательной дисциплины с целью развития умственных способностей и знаний».</w:t>
      </w:r>
    </w:p>
    <w:p w:rsidR="00374123" w:rsidRPr="00374123" w:rsidRDefault="00374123" w:rsidP="00374123">
      <w:pPr>
        <w:spacing w:after="143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учебно-воспитательного плана соблюдены принципы:</w:t>
      </w:r>
    </w:p>
    <w:p w:rsidR="00374123" w:rsidRPr="00374123" w:rsidRDefault="00374123" w:rsidP="00374123">
      <w:pPr>
        <w:numPr>
          <w:ilvl w:val="1"/>
          <w:numId w:val="2"/>
        </w:numPr>
        <w:tabs>
          <w:tab w:val="left" w:pos="724"/>
        </w:tabs>
        <w:spacing w:after="0" w:line="374" w:lineRule="exact"/>
        <w:ind w:left="740" w:hanging="3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научностей.</w:t>
      </w:r>
    </w:p>
    <w:p w:rsidR="00374123" w:rsidRPr="00374123" w:rsidRDefault="00374123" w:rsidP="00374123">
      <w:pPr>
        <w:numPr>
          <w:ilvl w:val="1"/>
          <w:numId w:val="2"/>
        </w:numPr>
        <w:tabs>
          <w:tab w:val="left" w:pos="753"/>
        </w:tabs>
        <w:spacing w:after="0" w:line="374" w:lineRule="exact"/>
        <w:ind w:left="740" w:hanging="3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комплексного подхода к планированию.</w:t>
      </w:r>
    </w:p>
    <w:p w:rsidR="00374123" w:rsidRPr="00374123" w:rsidRDefault="00374123" w:rsidP="00374123">
      <w:pPr>
        <w:numPr>
          <w:ilvl w:val="1"/>
          <w:numId w:val="2"/>
        </w:numPr>
        <w:tabs>
          <w:tab w:val="left" w:pos="746"/>
        </w:tabs>
        <w:spacing w:after="123" w:line="374" w:lineRule="exact"/>
        <w:ind w:left="740" w:hanging="3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неукоснительного соблюдения директивных органов.</w:t>
      </w:r>
    </w:p>
    <w:p w:rsidR="00374123" w:rsidRPr="00374123" w:rsidRDefault="00374123" w:rsidP="00374123">
      <w:pPr>
        <w:spacing w:after="0" w:line="371" w:lineRule="exact"/>
        <w:ind w:right="4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ланированы в педсовет, совещаний при директоре 1 раз в месяц; заседание, метод, совета 1 раз в четверть; запланированные родительские собрания 1 раз в четверть; запланированные предметные недели</w:t>
      </w:r>
    </w:p>
    <w:p w:rsidR="00374123" w:rsidRPr="00374123" w:rsidRDefault="00374123" w:rsidP="00374123">
      <w:pPr>
        <w:spacing w:before="300" w:after="148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ми кабинетами назначить:</w:t>
      </w:r>
    </w:p>
    <w:p w:rsidR="00374123" w:rsidRPr="00374123" w:rsidRDefault="001C0251" w:rsidP="001C0251">
      <w:pPr>
        <w:numPr>
          <w:ilvl w:val="0"/>
          <w:numId w:val="4"/>
        </w:numPr>
        <w:tabs>
          <w:tab w:val="left" w:pos="882"/>
        </w:tabs>
        <w:spacing w:after="0" w:line="364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х классов - Гасанову А.А.</w:t>
      </w:r>
    </w:p>
    <w:p w:rsidR="00374123" w:rsidRPr="00374123" w:rsidRDefault="001C0251" w:rsidP="001C0251">
      <w:pPr>
        <w:numPr>
          <w:ilvl w:val="0"/>
          <w:numId w:val="4"/>
        </w:numPr>
        <w:tabs>
          <w:tab w:val="left" w:pos="882"/>
        </w:tabs>
        <w:spacing w:after="0" w:line="364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- Гасанова Н.Я.</w:t>
      </w:r>
    </w:p>
    <w:p w:rsidR="00374123" w:rsidRPr="00374123" w:rsidRDefault="001C0251" w:rsidP="001C0251">
      <w:pPr>
        <w:numPr>
          <w:ilvl w:val="0"/>
          <w:numId w:val="4"/>
        </w:numPr>
        <w:tabs>
          <w:tab w:val="left" w:pos="882"/>
        </w:tabs>
        <w:spacing w:after="0" w:line="364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и - Таривердиева М. В.</w:t>
      </w:r>
    </w:p>
    <w:p w:rsidR="00374123" w:rsidRPr="00374123" w:rsidRDefault="001C0251" w:rsidP="001C0251">
      <w:pPr>
        <w:numPr>
          <w:ilvl w:val="0"/>
          <w:numId w:val="4"/>
        </w:numPr>
        <w:tabs>
          <w:tab w:val="left" w:pos="882"/>
        </w:tabs>
        <w:spacing w:after="0" w:line="364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и - Бабаеву З.Г.</w:t>
      </w:r>
    </w:p>
    <w:p w:rsidR="00374123" w:rsidRPr="00374123" w:rsidRDefault="001C0251" w:rsidP="001C0251">
      <w:pPr>
        <w:numPr>
          <w:ilvl w:val="0"/>
          <w:numId w:val="4"/>
        </w:numPr>
        <w:tabs>
          <w:tab w:val="left" w:pos="882"/>
        </w:tabs>
        <w:spacing w:after="0" w:line="364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 - Таривердиева А.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4123" w:rsidRPr="00374123" w:rsidRDefault="001C0251" w:rsidP="001C0251">
      <w:pPr>
        <w:numPr>
          <w:ilvl w:val="0"/>
          <w:numId w:val="4"/>
        </w:numPr>
        <w:tabs>
          <w:tab w:val="left" w:pos="882"/>
        </w:tabs>
        <w:spacing w:after="0" w:line="364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ного языка - </w:t>
      </w:r>
      <w:proofErr w:type="spellStart"/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Эмирбекова</w:t>
      </w:r>
      <w:proofErr w:type="spellEnd"/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</w:t>
      </w:r>
    </w:p>
    <w:p w:rsidR="00374123" w:rsidRPr="00374123" w:rsidRDefault="001C0251" w:rsidP="001C0251">
      <w:pPr>
        <w:numPr>
          <w:ilvl w:val="0"/>
          <w:numId w:val="4"/>
        </w:numPr>
        <w:tabs>
          <w:tab w:val="left" w:pos="882"/>
        </w:tabs>
        <w:spacing w:after="263" w:line="364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усского языка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ирбекову</w:t>
      </w:r>
      <w:proofErr w:type="spellEnd"/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Н.</w:t>
      </w:r>
    </w:p>
    <w:p w:rsidR="00374123" w:rsidRPr="00374123" w:rsidRDefault="00374123" w:rsidP="001C0251">
      <w:pPr>
        <w:spacing w:after="0" w:line="260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и ШМО назначить:</w:t>
      </w:r>
    </w:p>
    <w:p w:rsidR="00374123" w:rsidRPr="00374123" w:rsidRDefault="00374123" w:rsidP="001C0251">
      <w:pPr>
        <w:spacing w:after="42" w:line="190" w:lineRule="exact"/>
        <w:ind w:left="708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374123" w:rsidRPr="00374123" w:rsidRDefault="00374123" w:rsidP="001C0251">
      <w:pPr>
        <w:numPr>
          <w:ilvl w:val="0"/>
          <w:numId w:val="4"/>
        </w:numPr>
        <w:tabs>
          <w:tab w:val="left" w:pos="1215"/>
        </w:tabs>
        <w:spacing w:after="0" w:line="367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х классов - Гасанову А.А.</w:t>
      </w:r>
    </w:p>
    <w:p w:rsidR="00374123" w:rsidRPr="00374123" w:rsidRDefault="00374123" w:rsidP="001C0251">
      <w:pPr>
        <w:numPr>
          <w:ilvl w:val="0"/>
          <w:numId w:val="4"/>
        </w:numPr>
        <w:tabs>
          <w:tab w:val="left" w:pos="1215"/>
        </w:tabs>
        <w:spacing w:after="0" w:line="367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ественно-математический цикл - </w:t>
      </w:r>
      <w:proofErr w:type="spellStart"/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гирбекову</w:t>
      </w:r>
      <w:proofErr w:type="spellEnd"/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</w:t>
      </w:r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</w:t>
      </w:r>
    </w:p>
    <w:p w:rsidR="00374123" w:rsidRPr="00374123" w:rsidRDefault="001C0251" w:rsidP="001C0251">
      <w:pPr>
        <w:numPr>
          <w:ilvl w:val="0"/>
          <w:numId w:val="4"/>
        </w:numPr>
        <w:tabs>
          <w:tab w:val="left" w:pos="1222"/>
        </w:tabs>
        <w:spacing w:after="0" w:line="367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тарный цикл - Тагирову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</w:t>
      </w:r>
    </w:p>
    <w:p w:rsidR="00374123" w:rsidRPr="00374123" w:rsidRDefault="00374123" w:rsidP="001C0251">
      <w:pPr>
        <w:numPr>
          <w:ilvl w:val="0"/>
          <w:numId w:val="4"/>
        </w:numPr>
        <w:tabs>
          <w:tab w:val="left" w:pos="1218"/>
        </w:tabs>
        <w:spacing w:after="177" w:line="367" w:lineRule="exact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сных руководителей – </w:t>
      </w:r>
      <w:proofErr w:type="spellStart"/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>Эмирбекову</w:t>
      </w:r>
      <w:proofErr w:type="spellEnd"/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 Н.</w:t>
      </w:r>
    </w:p>
    <w:p w:rsidR="00374123" w:rsidRPr="00374123" w:rsidRDefault="00374123" w:rsidP="00374123">
      <w:pPr>
        <w:tabs>
          <w:tab w:val="left" w:pos="4420"/>
          <w:tab w:val="left" w:pos="5702"/>
        </w:tabs>
        <w:spacing w:after="269" w:line="371" w:lineRule="exact"/>
        <w:ind w:righ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проведение предметных недель и открытых уроков возложить на руководителей ШМО.</w:t>
      </w: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</w:t>
      </w: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.</w:t>
      </w:r>
    </w:p>
    <w:p w:rsidR="00374123" w:rsidRPr="00374123" w:rsidRDefault="00374123" w:rsidP="00374123">
      <w:pPr>
        <w:spacing w:after="148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оведения традиционных праздников и знаменитых дат:</w:t>
      </w:r>
    </w:p>
    <w:p w:rsidR="00374123" w:rsidRDefault="00374123" w:rsidP="00374123">
      <w:pPr>
        <w:tabs>
          <w:tab w:val="left" w:pos="10170"/>
        </w:tabs>
        <w:spacing w:after="227" w:line="367" w:lineRule="exact"/>
        <w:ind w:righ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1 звонок День знания, Новогодний праздник, Встреча с выпускниками, День Защитников Отечества, 8 марта, День птиц, День Победы, День семьи, После</w:t>
      </w:r>
      <w:r w:rsidR="001C025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й звонок, День защиты детей</w:t>
      </w: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5F94" w:rsidRDefault="00B85F94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5F94" w:rsidRDefault="00B85F94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5F94" w:rsidRDefault="00B85F94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5F94" w:rsidRDefault="00B85F94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ь - месячник по пожарной безопасности и правилам дорожного движения</w:t>
      </w:r>
      <w:r w:rsidRPr="003741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1C0251">
      <w:pPr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Pr="00374123" w:rsidRDefault="001C0251" w:rsidP="00374123">
      <w:pPr>
        <w:tabs>
          <w:tab w:val="left" w:pos="10170"/>
        </w:tabs>
        <w:spacing w:after="227" w:line="367" w:lineRule="exact"/>
        <w:ind w:right="3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251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0251" w:rsidRPr="00374123" w:rsidRDefault="001C0251" w:rsidP="00374123">
      <w:pPr>
        <w:framePr w:wrap="notBeside" w:vAnchor="text" w:hAnchor="text" w:xAlign="center" w:y="1"/>
        <w:spacing w:after="0"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123" w:rsidRPr="00374123" w:rsidRDefault="00374123" w:rsidP="0037412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374123" w:rsidRPr="00374123" w:rsidRDefault="00374123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74123" w:rsidRPr="00374123" w:rsidRDefault="00374123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74123" w:rsidRPr="00374123" w:rsidRDefault="00374123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74123" w:rsidRPr="00374123" w:rsidRDefault="00374123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74123" w:rsidRPr="00374123" w:rsidRDefault="00374123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74123" w:rsidRPr="00374123" w:rsidRDefault="00374123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74123" w:rsidRDefault="00374123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5F94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5F94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5F94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5F94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5F94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5F94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5F94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5F94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5F94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4964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4"/>
        <w:gridCol w:w="2233"/>
        <w:gridCol w:w="2233"/>
        <w:gridCol w:w="1944"/>
        <w:gridCol w:w="1561"/>
      </w:tblGrid>
      <w:tr w:rsidR="00B85F94" w:rsidRPr="00374123" w:rsidTr="00B3608D">
        <w:trPr>
          <w:trHeight w:val="98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GoBack"/>
            <w:bookmarkEnd w:id="2"/>
          </w:p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ед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нед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неделя</w:t>
            </w:r>
          </w:p>
        </w:tc>
      </w:tr>
      <w:tr w:rsidR="00B85F94" w:rsidRPr="00374123" w:rsidTr="00B3608D">
        <w:trPr>
          <w:trHeight w:val="39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работы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.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ификац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/о класс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13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м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елей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й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е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17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ам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ы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ю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36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иректор);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а Президент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54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2</w:t>
            </w: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нструкти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Ф «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17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х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17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е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ах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й работы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20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ю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мися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36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Зам. по </w:t>
            </w: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P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69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требовани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ог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85F94" w:rsidRPr="00374123" w:rsidTr="00B3608D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я»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и</w:t>
            </w:r>
            <w:proofErr w:type="gramEnd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32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нению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2.06</w:t>
            </w: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и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ог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17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ведению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й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17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ов»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амы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63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328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ный </w:t>
            </w:r>
            <w:proofErr w:type="spellStart"/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</w:t>
            </w:r>
            <w:proofErr w:type="spellEnd"/>
            <w:proofErr w:type="gram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F94" w:rsidRPr="00374123" w:rsidRDefault="00B85F94" w:rsidP="00B3608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B85F94" w:rsidRPr="00374123" w:rsidTr="00B3608D">
        <w:trPr>
          <w:trHeight w:val="398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работы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.О/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член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.Участие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портивные</w:t>
            </w:r>
          </w:p>
        </w:tc>
      </w:tr>
      <w:tr w:rsidR="00B85F94" w:rsidRPr="00374123" w:rsidTr="00B3608D">
        <w:trPr>
          <w:trHeight w:val="309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мися,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праздник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ическог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ике</w:t>
            </w:r>
            <w:proofErr w:type="gram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я,</w:t>
            </w:r>
          </w:p>
        </w:tc>
      </w:tr>
      <w:tr w:rsidR="00B85F94" w:rsidRPr="00374123" w:rsidTr="00B3608D">
        <w:trPr>
          <w:trHeight w:val="343"/>
        </w:trPr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-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наний.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 и ег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вященному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атлетическая</w:t>
            </w:r>
          </w:p>
        </w:tc>
      </w:tr>
      <w:tr w:rsidR="00B85F94" w:rsidRPr="00374123" w:rsidTr="00B3608D">
        <w:trPr>
          <w:trHeight w:val="302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а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е заседание.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рной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F94" w:rsidRPr="00374123" w:rsidRDefault="00B85F94" w:rsidP="00B3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а.</w:t>
            </w:r>
          </w:p>
        </w:tc>
      </w:tr>
    </w:tbl>
    <w:p w:rsidR="00B85F94" w:rsidRPr="00374123" w:rsidRDefault="00B85F94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2127"/>
        <w:gridCol w:w="1984"/>
        <w:gridCol w:w="2126"/>
      </w:tblGrid>
      <w:tr w:rsidR="00374123" w:rsidRPr="00374123" w:rsidTr="001C0251">
        <w:trPr>
          <w:trHeight w:val="3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ддержка </w:t>
            </w:r>
            <w:proofErr w:type="gramStart"/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я дежу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2.Подведение</w:t>
            </w:r>
          </w:p>
        </w:tc>
      </w:tr>
      <w:tr w:rsidR="00374123" w:rsidRPr="00374123" w:rsidTr="001C0251">
        <w:trPr>
          <w:trHeight w:val="313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и</w:t>
            </w:r>
            <w:proofErr w:type="gramEnd"/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о школе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2.Посвящ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</w:t>
            </w:r>
          </w:p>
        </w:tc>
      </w:tr>
      <w:tr w:rsidR="00374123" w:rsidRPr="00374123" w:rsidTr="001C0251">
        <w:trPr>
          <w:trHeight w:val="335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3.Знакомств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чника</w:t>
            </w:r>
          </w:p>
        </w:tc>
      </w:tr>
      <w:tr w:rsidR="00374123" w:rsidRPr="00374123" w:rsidTr="001C0251">
        <w:trPr>
          <w:trHeight w:val="310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щихся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ятикласс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02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ой,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374123">
              <w:rPr>
                <w:rFonts w:ascii="Times New Roman" w:eastAsia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10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.Кл</w:t>
            </w:r>
            <w:proofErr w:type="spellEnd"/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ас 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49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ами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тему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38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авила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24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щихся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256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 день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а работы </w:t>
            </w:r>
            <w:proofErr w:type="gramStart"/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 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 .Индивидуаль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овыб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 .Посещение</w:t>
            </w:r>
          </w:p>
        </w:tc>
      </w:tr>
      <w:tr w:rsidR="00374123" w:rsidRPr="00374123" w:rsidTr="001C0251">
        <w:trPr>
          <w:trHeight w:val="328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я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е консульт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ми</w:t>
            </w:r>
          </w:p>
        </w:tc>
      </w:tr>
      <w:tr w:rsidR="00374123" w:rsidRPr="00374123" w:rsidTr="001C0251">
        <w:trPr>
          <w:trHeight w:val="313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говоров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од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ми</w:t>
            </w:r>
          </w:p>
        </w:tc>
      </w:tr>
      <w:tr w:rsidR="00374123" w:rsidRPr="00374123" w:rsidTr="001C0251">
        <w:trPr>
          <w:trHeight w:val="328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ям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 1-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ей</w:t>
            </w:r>
          </w:p>
        </w:tc>
      </w:tr>
      <w:tr w:rsidR="00374123" w:rsidRPr="00374123" w:rsidTr="001C0251">
        <w:trPr>
          <w:trHeight w:val="302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внов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ов (учит.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щихся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</w:tr>
      <w:tr w:rsidR="00374123" w:rsidRPr="00374123" w:rsidTr="001C0251">
        <w:trPr>
          <w:trHeight w:val="317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рибывши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нач. классов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целью</w:t>
            </w:r>
          </w:p>
        </w:tc>
      </w:tr>
      <w:tr w:rsidR="00374123" w:rsidRPr="00374123" w:rsidTr="001C0251">
        <w:trPr>
          <w:trHeight w:val="320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«Цели, задач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обследования</w:t>
            </w:r>
          </w:p>
        </w:tc>
      </w:tr>
      <w:tr w:rsidR="00374123" w:rsidRPr="00374123" w:rsidTr="001C0251">
        <w:trPr>
          <w:trHeight w:val="331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(директор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и содерж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</w:t>
            </w:r>
          </w:p>
        </w:tc>
      </w:tr>
      <w:tr w:rsidR="00374123" w:rsidRPr="00374123" w:rsidTr="001C0251">
        <w:trPr>
          <w:trHeight w:val="342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бытовых условий</w:t>
            </w:r>
          </w:p>
        </w:tc>
      </w:tr>
      <w:tr w:rsidR="00374123" w:rsidRPr="00374123" w:rsidTr="001C0251">
        <w:trPr>
          <w:trHeight w:val="313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 семьи.</w:t>
            </w:r>
          </w:p>
        </w:tc>
      </w:tr>
      <w:tr w:rsidR="00374123" w:rsidRPr="00374123" w:rsidTr="001C0251">
        <w:trPr>
          <w:trHeight w:val="320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а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2.Индивидуальна</w:t>
            </w:r>
          </w:p>
        </w:tc>
      </w:tr>
      <w:tr w:rsidR="00374123" w:rsidRPr="00374123" w:rsidTr="001C0251">
        <w:trPr>
          <w:trHeight w:val="338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</w:t>
            </w:r>
            <w:proofErr w:type="gram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я консультация</w:t>
            </w:r>
          </w:p>
        </w:tc>
      </w:tr>
      <w:tr w:rsidR="00374123" w:rsidRPr="00374123" w:rsidTr="001C0251">
        <w:trPr>
          <w:trHeight w:val="299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году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 5 класс</w:t>
            </w:r>
          </w:p>
        </w:tc>
      </w:tr>
      <w:tr w:rsidR="00374123" w:rsidRPr="00374123" w:rsidTr="001C0251">
        <w:trPr>
          <w:trHeight w:val="317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374123">
              <w:rPr>
                <w:rFonts w:ascii="Times New Roman" w:eastAsia="Times New Roman" w:hAnsi="Times New Roman" w:cs="Times New Roman"/>
                <w:sz w:val="8"/>
                <w:szCs w:val="8"/>
              </w:rPr>
              <w:t>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Зам. 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. по</w:t>
            </w:r>
            <w:proofErr w:type="gramEnd"/>
          </w:p>
        </w:tc>
      </w:tr>
      <w:tr w:rsidR="00374123" w:rsidRPr="00374123" w:rsidTr="001C0251">
        <w:trPr>
          <w:trHeight w:val="292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Р, 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4123" w:rsidRPr="00374123" w:rsidTr="001C0251">
        <w:trPr>
          <w:trHeight w:val="324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)</w:t>
            </w:r>
          </w:p>
        </w:tc>
      </w:tr>
      <w:tr w:rsidR="00374123" w:rsidRPr="00374123" w:rsidTr="001C0251">
        <w:trPr>
          <w:trHeight w:val="3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 .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123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</w:p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374123" w:rsidRPr="00374123" w:rsidTr="001C0251">
        <w:trPr>
          <w:trHeight w:val="320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ишкольног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невников</w:t>
            </w:r>
          </w:p>
        </w:tc>
      </w:tr>
      <w:tr w:rsidR="00374123" w:rsidRPr="00374123" w:rsidTr="001C0251">
        <w:trPr>
          <w:trHeight w:val="313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щихся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журства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.</w:t>
            </w:r>
          </w:p>
        </w:tc>
      </w:tr>
      <w:tr w:rsidR="00374123" w:rsidRPr="00374123" w:rsidTr="001C0251">
        <w:trPr>
          <w:trHeight w:val="331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ован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е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13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49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цессов </w:t>
            </w:r>
            <w:proofErr w:type="gramStart"/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 (Зам.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2.Провер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284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е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ВР,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71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13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6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 .Паспор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, План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</w:t>
            </w:r>
          </w:p>
        </w:tc>
      </w:tr>
      <w:tr w:rsidR="00374123" w:rsidRPr="00374123" w:rsidTr="001C0251">
        <w:trPr>
          <w:trHeight w:val="328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ая 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я</w:t>
            </w:r>
          </w:p>
        </w:tc>
      </w:tr>
      <w:tr w:rsidR="00374123" w:rsidRPr="00374123" w:rsidTr="001C0251">
        <w:trPr>
          <w:trHeight w:val="310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ов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я</w:t>
            </w:r>
          </w:p>
        </w:tc>
      </w:tr>
      <w:tr w:rsidR="00374123" w:rsidRPr="00374123" w:rsidTr="001C0251">
        <w:trPr>
          <w:trHeight w:val="335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2.Провер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 /</w:t>
            </w:r>
          </w:p>
        </w:tc>
      </w:tr>
      <w:tr w:rsidR="00374123" w:rsidRPr="00374123" w:rsidTr="001C0251">
        <w:trPr>
          <w:trHeight w:val="331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роков 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(директор,</w:t>
            </w:r>
            <w:proofErr w:type="gramEnd"/>
          </w:p>
        </w:tc>
      </w:tr>
      <w:tr w:rsidR="00374123" w:rsidRPr="00374123" w:rsidTr="001C0251">
        <w:trPr>
          <w:trHeight w:val="328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251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нятий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ю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авхоз)</w:t>
            </w:r>
          </w:p>
        </w:tc>
      </w:tr>
      <w:tr w:rsidR="00374123" w:rsidRPr="00374123" w:rsidTr="001C0251">
        <w:trPr>
          <w:trHeight w:val="295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е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дель.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(Зам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49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монта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. по УВР.)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292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х де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толовой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67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ащихся 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28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ей (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ву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313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ук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1C0251">
        <w:trPr>
          <w:trHeight w:val="8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1C0251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1C0251">
            <w:pPr>
              <w:framePr w:wrap="notBeside" w:vAnchor="text" w:hAnchor="page" w:x="730" w:y="-428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374123" w:rsidRPr="00374123" w:rsidRDefault="00374123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207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985"/>
        <w:gridCol w:w="2126"/>
      </w:tblGrid>
      <w:tr w:rsidR="00374123" w:rsidRPr="00374123" w:rsidTr="001C0251">
        <w:trPr>
          <w:trHeight w:val="16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1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ы). Выдача и оформление классных журн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74123" w:rsidRPr="00374123" w:rsidRDefault="00374123" w:rsidP="0037412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2580D" w:rsidRDefault="0082580D" w:rsidP="00374123">
      <w:pPr>
        <w:spacing w:before="573" w:after="3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4123" w:rsidRPr="0082580D" w:rsidRDefault="00374123" w:rsidP="0082580D">
      <w:pPr>
        <w:spacing w:before="573" w:after="38" w:line="260" w:lineRule="exact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580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ЛАН УЧЕБНО - ВОС</w:t>
      </w:r>
      <w:r w:rsidR="0082580D" w:rsidRPr="0082580D">
        <w:rPr>
          <w:rFonts w:ascii="Times New Roman" w:eastAsia="Times New Roman" w:hAnsi="Times New Roman" w:cs="Times New Roman"/>
          <w:b/>
          <w:sz w:val="26"/>
          <w:szCs w:val="26"/>
        </w:rPr>
        <w:t>ПИТАТЕЛЬНОЙ РАБОТЫ ШКОЛЫ НА 2018 - 2019</w:t>
      </w:r>
    </w:p>
    <w:p w:rsidR="00374123" w:rsidRPr="0082580D" w:rsidRDefault="00374123" w:rsidP="00374123">
      <w:pPr>
        <w:spacing w:after="188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580D">
        <w:rPr>
          <w:rFonts w:ascii="Times New Roman" w:eastAsia="Times New Roman" w:hAnsi="Times New Roman" w:cs="Times New Roman"/>
          <w:b/>
          <w:sz w:val="26"/>
          <w:szCs w:val="26"/>
        </w:rPr>
        <w:t>УЧЕБНЫЙ ГОД.</w:t>
      </w:r>
    </w:p>
    <w:tbl>
      <w:tblPr>
        <w:tblW w:w="100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6006"/>
        <w:gridCol w:w="3323"/>
      </w:tblGrid>
      <w:tr w:rsidR="00374123" w:rsidRPr="00374123" w:rsidTr="00374123">
        <w:trPr>
          <w:trHeight w:val="34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82580D" w:rsidRDefault="0082580D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82580D" w:rsidRDefault="00374123" w:rsidP="008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8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82580D" w:rsidRDefault="00374123" w:rsidP="0082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8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374123" w:rsidRPr="00374123" w:rsidTr="00374123">
        <w:trPr>
          <w:trHeight w:val="3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я педагогического совета школ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четверть</w:t>
            </w:r>
          </w:p>
        </w:tc>
      </w:tr>
      <w:tr w:rsidR="00374123" w:rsidRPr="00374123" w:rsidTr="00374123">
        <w:trPr>
          <w:trHeight w:val="3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</w:t>
            </w:r>
            <w:r w:rsidR="008258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я методического совета школы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четверть</w:t>
            </w:r>
          </w:p>
        </w:tc>
      </w:tr>
      <w:tr w:rsidR="00374123" w:rsidRPr="00374123" w:rsidTr="00374123">
        <w:trPr>
          <w:trHeight w:val="3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при директор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4-й понедельник месяца</w:t>
            </w:r>
          </w:p>
        </w:tc>
      </w:tr>
      <w:tr w:rsidR="00374123" w:rsidRPr="00374123" w:rsidTr="00374123">
        <w:trPr>
          <w:trHeight w:val="6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80D" w:rsidRDefault="00374123" w:rsidP="00374123">
            <w:pPr>
              <w:spacing w:after="0"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еративные совещания педагогического </w:t>
            </w:r>
            <w:proofErr w:type="gramEnd"/>
          </w:p>
          <w:p w:rsidR="00374123" w:rsidRPr="00374123" w:rsidRDefault="00374123" w:rsidP="00374123">
            <w:pPr>
              <w:spacing w:after="0"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ятница</w:t>
            </w:r>
          </w:p>
        </w:tc>
      </w:tr>
      <w:tr w:rsidR="00374123" w:rsidRPr="00374123" w:rsidTr="00374123">
        <w:trPr>
          <w:trHeight w:val="3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чт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учебном году</w:t>
            </w:r>
          </w:p>
        </w:tc>
      </w:tr>
    </w:tbl>
    <w:p w:rsidR="00374123" w:rsidRPr="00374123" w:rsidRDefault="00374123" w:rsidP="0037412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374123" w:rsidRPr="00374123" w:rsidRDefault="00374123" w:rsidP="00374123">
      <w:pPr>
        <w:spacing w:after="0" w:line="120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2"/>
        <w:gridCol w:w="6055"/>
        <w:gridCol w:w="1173"/>
      </w:tblGrid>
      <w:tr w:rsidR="00374123" w:rsidRPr="00374123" w:rsidTr="00374123">
        <w:trPr>
          <w:trHeight w:val="34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B85F94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5F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B85F94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85F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  <w:proofErr w:type="gramEnd"/>
            <w:r w:rsidRPr="00B85F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содерж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B85F94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5F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374123" w:rsidRPr="00374123" w:rsidTr="00374123">
        <w:trPr>
          <w:trHeight w:val="98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 .Административный день директора школы</w:t>
            </w:r>
          </w:p>
          <w:p w:rsidR="00374123" w:rsidRPr="00374123" w:rsidRDefault="00374123" w:rsidP="00374123">
            <w:pPr>
              <w:numPr>
                <w:ilvl w:val="0"/>
                <w:numId w:val="6"/>
              </w:numPr>
              <w:tabs>
                <w:tab w:val="left" w:pos="384"/>
              </w:tabs>
              <w:spacing w:after="0" w:line="328" w:lineRule="exact"/>
              <w:ind w:left="440" w:hanging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еративные совещания 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едколлектива</w:t>
            </w:r>
            <w:proofErr w:type="spellEnd"/>
          </w:p>
          <w:p w:rsidR="00374123" w:rsidRPr="00374123" w:rsidRDefault="00374123" w:rsidP="00374123">
            <w:pPr>
              <w:numPr>
                <w:ilvl w:val="0"/>
                <w:numId w:val="6"/>
              </w:numPr>
              <w:tabs>
                <w:tab w:val="left" w:pos="1176"/>
              </w:tabs>
              <w:spacing w:after="0" w:line="328" w:lineRule="exact"/>
              <w:ind w:left="440" w:hanging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</w:t>
            </w: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родител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</w:tc>
      </w:tr>
      <w:tr w:rsidR="00374123" w:rsidRPr="00374123" w:rsidTr="00374123">
        <w:trPr>
          <w:trHeight w:val="33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й день завуч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6.00-19.00</w:t>
            </w:r>
          </w:p>
        </w:tc>
      </w:tr>
      <w:tr w:rsidR="00374123" w:rsidRPr="00374123" w:rsidTr="00374123">
        <w:trPr>
          <w:trHeight w:val="331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й день организатор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374123">
        <w:trPr>
          <w:trHeight w:val="338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4123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374123" w:rsidRPr="00374123" w:rsidTr="00374123">
        <w:trPr>
          <w:trHeight w:val="331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374123" w:rsidRPr="00374123" w:rsidTr="00374123">
        <w:trPr>
          <w:trHeight w:val="239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numPr>
                <w:ilvl w:val="0"/>
                <w:numId w:val="8"/>
              </w:numPr>
              <w:tabs>
                <w:tab w:val="left" w:pos="449"/>
              </w:tabs>
              <w:spacing w:after="0" w:line="335" w:lineRule="exact"/>
              <w:ind w:left="440" w:hanging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технического персонала школы</w:t>
            </w:r>
          </w:p>
          <w:p w:rsidR="00374123" w:rsidRPr="00374123" w:rsidRDefault="00374123" w:rsidP="00374123">
            <w:pPr>
              <w:numPr>
                <w:ilvl w:val="0"/>
                <w:numId w:val="8"/>
              </w:numPr>
              <w:tabs>
                <w:tab w:val="left" w:pos="449"/>
              </w:tabs>
              <w:spacing w:after="0" w:line="335" w:lineRule="exact"/>
              <w:ind w:left="440" w:hanging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е уроки</w:t>
            </w:r>
          </w:p>
          <w:p w:rsidR="00374123" w:rsidRPr="00374123" w:rsidRDefault="00374123" w:rsidP="00374123">
            <w:pPr>
              <w:numPr>
                <w:ilvl w:val="0"/>
                <w:numId w:val="8"/>
              </w:numPr>
              <w:tabs>
                <w:tab w:val="left" w:pos="456"/>
              </w:tabs>
              <w:spacing w:after="0" w:line="335" w:lineRule="exact"/>
              <w:ind w:left="440" w:hanging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классных воспитателей по индивидуальным планам</w:t>
            </w:r>
          </w:p>
          <w:p w:rsidR="00374123" w:rsidRPr="00374123" w:rsidRDefault="00374123" w:rsidP="00374123">
            <w:pPr>
              <w:numPr>
                <w:ilvl w:val="0"/>
                <w:numId w:val="8"/>
              </w:numPr>
              <w:tabs>
                <w:tab w:val="left" w:pos="460"/>
              </w:tabs>
              <w:spacing w:after="0" w:line="335" w:lineRule="exact"/>
              <w:ind w:left="440" w:hanging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ные, дополнительные, индивидуальные занятия с учащимися</w:t>
            </w:r>
          </w:p>
          <w:p w:rsidR="00374123" w:rsidRPr="00374123" w:rsidRDefault="00374123" w:rsidP="00374123">
            <w:pPr>
              <w:numPr>
                <w:ilvl w:val="0"/>
                <w:numId w:val="8"/>
              </w:numPr>
              <w:tabs>
                <w:tab w:val="left" w:pos="456"/>
              </w:tabs>
              <w:spacing w:after="0" w:line="335" w:lineRule="exact"/>
              <w:ind w:left="440" w:hanging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чителей в кабинета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123" w:rsidRPr="00374123" w:rsidRDefault="00374123" w:rsidP="003741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374123" w:rsidRPr="00374123" w:rsidRDefault="00374123" w:rsidP="0037412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B85F94" w:rsidRDefault="00B85F94" w:rsidP="00374123">
      <w:pPr>
        <w:spacing w:before="681" w:after="0" w:line="371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5F94" w:rsidRDefault="00B85F94" w:rsidP="00374123">
      <w:pPr>
        <w:spacing w:before="681" w:after="0" w:line="371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5F94" w:rsidRDefault="00B85F94" w:rsidP="00374123">
      <w:pPr>
        <w:spacing w:before="681" w:after="0" w:line="371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5F94" w:rsidRDefault="00B85F94" w:rsidP="00374123">
      <w:pPr>
        <w:spacing w:before="681" w:after="0" w:line="371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4123" w:rsidRPr="0082580D" w:rsidRDefault="00374123" w:rsidP="00B85F94">
      <w:pPr>
        <w:spacing w:before="681" w:line="371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580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ЗДЕЛ 1.</w:t>
      </w:r>
    </w:p>
    <w:p w:rsidR="00B85F94" w:rsidRDefault="00374123" w:rsidP="00B85F94">
      <w:pPr>
        <w:spacing w:line="371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580D">
        <w:rPr>
          <w:rFonts w:ascii="Times New Roman" w:eastAsia="Times New Roman" w:hAnsi="Times New Roman" w:cs="Times New Roman"/>
          <w:b/>
          <w:sz w:val="26"/>
          <w:szCs w:val="26"/>
        </w:rPr>
        <w:t>РАБОТА ШКОЛЫ НАД ЕДИНОЙ МЕТОДИЧЕСКОЙ ТЕМОЙ</w:t>
      </w:r>
      <w:r w:rsidR="00B85F9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74123" w:rsidRPr="00374123" w:rsidRDefault="00374123" w:rsidP="00B85F94">
      <w:pPr>
        <w:spacing w:line="371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5F94" w:rsidRPr="00B85F94">
        <w:rPr>
          <w:rFonts w:ascii="Times New Roman" w:eastAsia="Times New Roman" w:hAnsi="Times New Roman" w:cs="Times New Roman"/>
          <w:sz w:val="26"/>
          <w:szCs w:val="26"/>
        </w:rPr>
        <w:t>"Повышение эффективности образовательного процесса через применение современных подходов к организации образовательной деятельности"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2126"/>
        <w:gridCol w:w="2410"/>
      </w:tblGrid>
      <w:tr w:rsidR="00374123" w:rsidRPr="00374123" w:rsidTr="00B85F94">
        <w:trPr>
          <w:trHeight w:val="35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74123" w:rsidRPr="00374123" w:rsidTr="00B85F94">
        <w:trPr>
          <w:trHeight w:val="342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1.ОРГАНИЗАЦИОННЫЕ МЕРОПРИЯТИЯ</w:t>
            </w:r>
          </w:p>
        </w:tc>
      </w:tr>
      <w:tr w:rsidR="00374123" w:rsidRPr="00374123" w:rsidTr="00B85F94">
        <w:trPr>
          <w:trHeight w:val="161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разовачия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ей по</w:t>
            </w:r>
            <w:r w:rsidR="00B85F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иной методической теме в 2017</w:t>
            </w: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-2017 уч.</w:t>
            </w:r>
            <w:r w:rsidR="00B85F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авуч</w:t>
            </w:r>
          </w:p>
        </w:tc>
      </w:tr>
    </w:tbl>
    <w:p w:rsidR="00374123" w:rsidRPr="00374123" w:rsidRDefault="00374123" w:rsidP="00374123">
      <w:pPr>
        <w:spacing w:before="300" w:after="36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2126"/>
        <w:gridCol w:w="2410"/>
      </w:tblGrid>
      <w:tr w:rsidR="00374123" w:rsidRPr="00374123" w:rsidTr="00B85F94">
        <w:trPr>
          <w:trHeight w:val="9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ка материала и оформление папки в помощь учителю по самообразованию; оформление стенда в учебн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уч </w:t>
            </w:r>
          </w:p>
        </w:tc>
      </w:tr>
      <w:tr w:rsidR="00374123" w:rsidRPr="00374123" w:rsidTr="00B85F94">
        <w:trPr>
          <w:trHeight w:val="32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обеседование с новыми уч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 Завуч</w:t>
            </w:r>
          </w:p>
        </w:tc>
      </w:tr>
      <w:tr w:rsidR="00374123" w:rsidRPr="00374123" w:rsidTr="00B85F94">
        <w:trPr>
          <w:trHeight w:val="6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1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е собрание 1-х классов: «Первые результа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24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воспитатели</w:t>
            </w:r>
          </w:p>
        </w:tc>
      </w:tr>
      <w:tr w:rsidR="00374123" w:rsidRPr="00374123" w:rsidTr="00B85F94">
        <w:trPr>
          <w:trHeight w:val="96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13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родительского совета школы: «Организация учебно-воспитательной работы в новом учебном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 председатель родительского совета</w:t>
            </w:r>
          </w:p>
        </w:tc>
      </w:tr>
      <w:tr w:rsidR="00374123" w:rsidRPr="00374123" w:rsidTr="00B85F94">
        <w:trPr>
          <w:trHeight w:val="96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17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одительские собрания: «Организация начала учебного года в семье и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воспитатели</w:t>
            </w:r>
          </w:p>
        </w:tc>
      </w:tr>
      <w:tr w:rsidR="00374123" w:rsidRPr="00374123" w:rsidTr="00B85F94">
        <w:trPr>
          <w:trHeight w:val="9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родительского совета 11 -х классов: «Подготовка к выпускным экзаменам и мероприяти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</w:t>
            </w:r>
            <w:proofErr w:type="gram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теле</w:t>
            </w:r>
          </w:p>
        </w:tc>
      </w:tr>
      <w:tr w:rsidR="00374123" w:rsidRPr="00374123" w:rsidTr="00B85F94">
        <w:trPr>
          <w:trHeight w:val="6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е собрание 10-х классов о перспективах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374123" w:rsidRPr="00374123" w:rsidTr="00B85F94">
        <w:trPr>
          <w:trHeight w:val="98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одительские собрания: «Как привить детям любовь к самостоятельной познаватель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воспитатели, школьный психолог</w:t>
            </w:r>
          </w:p>
        </w:tc>
      </w:tr>
      <w:tr w:rsidR="00374123" w:rsidRPr="00374123" w:rsidTr="00B85F94">
        <w:trPr>
          <w:trHeight w:val="97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одительские собрания: «Новые подходы к воспитанию детей. Выполнение с позицией культур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воспитатели</w:t>
            </w:r>
          </w:p>
        </w:tc>
      </w:tr>
      <w:tr w:rsidR="00374123" w:rsidRPr="00374123" w:rsidTr="00B85F94">
        <w:trPr>
          <w:trHeight w:val="130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одительские собрания 9 и 11-х классов: «Организация помощи и контроля со стороны родителей в период подготовки учащихся к итоговой аттест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 Классные воспитатели</w:t>
            </w:r>
          </w:p>
        </w:tc>
      </w:tr>
      <w:tr w:rsidR="00374123" w:rsidRPr="00374123" w:rsidTr="00B85F94">
        <w:trPr>
          <w:trHeight w:val="131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дагогические чтения для учителей и родителей: «Современный подросток: психология, имидж, нравственные ц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, председатель родительского совета</w:t>
            </w:r>
          </w:p>
        </w:tc>
      </w:tr>
      <w:tr w:rsidR="00374123" w:rsidRPr="00374123" w:rsidTr="00B85F94">
        <w:trPr>
          <w:trHeight w:val="100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а о «Противодействии наркомании и </w:t>
            </w:r>
            <w:proofErr w:type="spell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табакокурении</w:t>
            </w:r>
            <w:proofErr w:type="spell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». «Проблемы экстремизма на Кавказе и в ми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123" w:rsidRPr="00374123" w:rsidRDefault="00374123" w:rsidP="00374123">
            <w:pPr>
              <w:spacing w:after="0" w:line="32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, </w:t>
            </w:r>
            <w:proofErr w:type="gramStart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го</w:t>
            </w:r>
            <w:proofErr w:type="gramEnd"/>
            <w:r w:rsidRPr="003741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тет</w:t>
            </w:r>
          </w:p>
        </w:tc>
      </w:tr>
    </w:tbl>
    <w:p w:rsidR="00374123" w:rsidRPr="00374123" w:rsidRDefault="00374123" w:rsidP="0037412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374123" w:rsidRPr="00B85F94" w:rsidRDefault="00B85F94" w:rsidP="00374123">
      <w:pPr>
        <w:keepNext/>
        <w:keepLines/>
        <w:spacing w:before="677" w:after="0" w:line="371" w:lineRule="exact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F94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</w:t>
      </w:r>
      <w:r w:rsidR="00374123" w:rsidRPr="00B85F94">
        <w:rPr>
          <w:rFonts w:ascii="Times New Roman" w:eastAsia="Times New Roman" w:hAnsi="Times New Roman" w:cs="Times New Roman"/>
          <w:b/>
          <w:sz w:val="27"/>
          <w:szCs w:val="27"/>
        </w:rPr>
        <w:t>РАЗДЕЛ 2.</w:t>
      </w:r>
    </w:p>
    <w:p w:rsidR="00374123" w:rsidRPr="00B85F94" w:rsidRDefault="00374123" w:rsidP="00374123">
      <w:pPr>
        <w:keepNext/>
        <w:keepLines/>
        <w:spacing w:after="0" w:line="371" w:lineRule="exact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F94">
        <w:rPr>
          <w:rFonts w:ascii="Times New Roman" w:eastAsia="Times New Roman" w:hAnsi="Times New Roman" w:cs="Times New Roman"/>
          <w:b/>
          <w:sz w:val="27"/>
          <w:szCs w:val="27"/>
        </w:rPr>
        <w:t>СИСТЕМА ВНУТРИШКОЛЬНОГО КОНТРОЛЯ.</w:t>
      </w:r>
    </w:p>
    <w:p w:rsidR="00374123" w:rsidRPr="00374123" w:rsidRDefault="00374123" w:rsidP="00374123">
      <w:pPr>
        <w:keepNext/>
        <w:keepLines/>
        <w:spacing w:after="0" w:line="371" w:lineRule="exac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bookmarkStart w:id="3" w:name="bookmark2"/>
      <w:r w:rsidRPr="00374123">
        <w:rPr>
          <w:rFonts w:ascii="Times New Roman" w:eastAsia="Times New Roman" w:hAnsi="Times New Roman" w:cs="Times New Roman"/>
          <w:sz w:val="27"/>
          <w:szCs w:val="27"/>
        </w:rPr>
        <w:t>ЦЕЛЬ:</w:t>
      </w:r>
      <w:bookmarkEnd w:id="3"/>
    </w:p>
    <w:p w:rsidR="00374123" w:rsidRPr="00374123" w:rsidRDefault="00374123" w:rsidP="00374123">
      <w:pPr>
        <w:numPr>
          <w:ilvl w:val="0"/>
          <w:numId w:val="10"/>
        </w:numPr>
        <w:tabs>
          <w:tab w:val="left" w:pos="826"/>
        </w:tabs>
        <w:spacing w:after="0" w:line="371" w:lineRule="exact"/>
        <w:ind w:left="840" w:right="104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Дальнейшее совершенствование учебно-воспитательного процесса, учитывая / индивидуальные особенности учащихся, их интересы, образовательные возможности, состояние здоровья.</w:t>
      </w:r>
    </w:p>
    <w:p w:rsidR="00374123" w:rsidRPr="00B85F94" w:rsidRDefault="00374123" w:rsidP="00B85F94">
      <w:pPr>
        <w:numPr>
          <w:ilvl w:val="0"/>
          <w:numId w:val="10"/>
        </w:numPr>
        <w:tabs>
          <w:tab w:val="left" w:pos="829"/>
        </w:tabs>
        <w:spacing w:after="0" w:line="260" w:lineRule="exact"/>
        <w:ind w:left="84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Выявление и реализация образовательного потенциала учащихся.</w:t>
      </w:r>
      <w:r w:rsidR="00B85F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4123" w:rsidRPr="00374123" w:rsidRDefault="00B85F94" w:rsidP="00374123">
      <w:pPr>
        <w:spacing w:after="203" w:line="364" w:lineRule="exact"/>
        <w:ind w:righ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>Отслеживание динамики развития учащихся, создавая при этом эмоциональный комфорт и условия для самовыражения, самопознания и саморазвития каждого ученика.</w:t>
      </w:r>
    </w:p>
    <w:p w:rsidR="00374123" w:rsidRPr="00374123" w:rsidRDefault="00374123" w:rsidP="00374123">
      <w:pPr>
        <w:keepNext/>
        <w:keepLines/>
        <w:spacing w:after="209" w:line="260" w:lineRule="exac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ЗАДАЧИ:</w:t>
      </w:r>
    </w:p>
    <w:p w:rsidR="00374123" w:rsidRPr="00374123" w:rsidRDefault="00374123" w:rsidP="00374123">
      <w:pPr>
        <w:numPr>
          <w:ilvl w:val="0"/>
          <w:numId w:val="12"/>
        </w:numPr>
        <w:tabs>
          <w:tab w:val="left" w:pos="1069"/>
        </w:tabs>
        <w:spacing w:after="0" w:line="371" w:lineRule="exact"/>
        <w:ind w:left="1080" w:right="12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и мыслительной деятельности учащихся.</w:t>
      </w:r>
    </w:p>
    <w:p w:rsidR="00374123" w:rsidRPr="00374123" w:rsidRDefault="00374123" w:rsidP="00374123">
      <w:pPr>
        <w:numPr>
          <w:ilvl w:val="0"/>
          <w:numId w:val="12"/>
        </w:numPr>
        <w:tabs>
          <w:tab w:val="left" w:pos="1066"/>
        </w:tabs>
        <w:spacing w:after="0" w:line="371" w:lineRule="exact"/>
        <w:ind w:left="1080" w:right="34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Разработать форму учета достижений учащихся по предметам, позволяющую проследить личные успехи и неудачи в усвоении учебного материала в соответствии с динамикой развития учащихся.</w:t>
      </w:r>
    </w:p>
    <w:p w:rsidR="00374123" w:rsidRPr="00374123" w:rsidRDefault="00374123" w:rsidP="00374123">
      <w:pPr>
        <w:numPr>
          <w:ilvl w:val="0"/>
          <w:numId w:val="12"/>
        </w:numPr>
        <w:tabs>
          <w:tab w:val="left" w:pos="1062"/>
        </w:tabs>
        <w:spacing w:after="0" w:line="371" w:lineRule="exact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Разработать систему диагностики:</w:t>
      </w:r>
    </w:p>
    <w:p w:rsidR="00374123" w:rsidRPr="00374123" w:rsidRDefault="00374123" w:rsidP="00374123">
      <w:pPr>
        <w:numPr>
          <w:ilvl w:val="0"/>
          <w:numId w:val="12"/>
        </w:numPr>
        <w:tabs>
          <w:tab w:val="left" w:pos="1066"/>
        </w:tabs>
        <w:spacing w:after="0" w:line="378" w:lineRule="exact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Отслеживающую динамику развития учащихся;</w:t>
      </w:r>
    </w:p>
    <w:p w:rsidR="00374123" w:rsidRPr="00374123" w:rsidRDefault="00374123" w:rsidP="00374123">
      <w:pPr>
        <w:numPr>
          <w:ilvl w:val="0"/>
          <w:numId w:val="12"/>
        </w:numPr>
        <w:tabs>
          <w:tab w:val="left" w:pos="1066"/>
        </w:tabs>
        <w:spacing w:after="0" w:line="378" w:lineRule="exact"/>
        <w:ind w:left="1080" w:right="680" w:hanging="36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Изучающую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состояние межличностных о</w:t>
      </w:r>
      <w:r w:rsidR="00B85F94">
        <w:rPr>
          <w:rFonts w:ascii="Times New Roman" w:eastAsia="Times New Roman" w:hAnsi="Times New Roman" w:cs="Times New Roman"/>
          <w:sz w:val="26"/>
          <w:szCs w:val="26"/>
        </w:rPr>
        <w:t xml:space="preserve">тношений учителя и учащегося, 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>учащегося и учащегося;</w:t>
      </w:r>
    </w:p>
    <w:p w:rsidR="00374123" w:rsidRPr="00374123" w:rsidRDefault="00374123" w:rsidP="00374123">
      <w:pPr>
        <w:numPr>
          <w:ilvl w:val="0"/>
          <w:numId w:val="12"/>
        </w:numPr>
        <w:tabs>
          <w:tab w:val="left" w:pos="1069"/>
        </w:tabs>
        <w:spacing w:after="0" w:line="260" w:lineRule="exact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Фиксирующую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уровень образованности на каждом этапе школьного обучения;</w:t>
      </w:r>
    </w:p>
    <w:p w:rsidR="00374123" w:rsidRPr="00374123" w:rsidRDefault="00374123" w:rsidP="00374123">
      <w:pPr>
        <w:numPr>
          <w:ilvl w:val="0"/>
          <w:numId w:val="12"/>
        </w:numPr>
        <w:tabs>
          <w:tab w:val="left" w:pos="1069"/>
        </w:tabs>
        <w:spacing w:after="0" w:line="378" w:lineRule="exact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Совершенствующую систему </w:t>
      </w:r>
      <w:proofErr w:type="spellStart"/>
      <w:r w:rsidRPr="00374123">
        <w:rPr>
          <w:rFonts w:ascii="Times New Roman" w:eastAsia="Times New Roman" w:hAnsi="Times New Roman" w:cs="Times New Roman"/>
          <w:sz w:val="26"/>
          <w:szCs w:val="26"/>
        </w:rPr>
        <w:t>внеучебной</w:t>
      </w:r>
      <w:proofErr w:type="spell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по предметам обучения;</w:t>
      </w:r>
    </w:p>
    <w:p w:rsidR="00374123" w:rsidRPr="00374123" w:rsidRDefault="00374123" w:rsidP="00374123">
      <w:pPr>
        <w:numPr>
          <w:ilvl w:val="0"/>
          <w:numId w:val="12"/>
        </w:numPr>
        <w:tabs>
          <w:tab w:val="left" w:pos="1066"/>
        </w:tabs>
        <w:spacing w:after="0" w:line="378" w:lineRule="exact"/>
        <w:ind w:left="1080" w:right="34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Обеспечивающую психологическую защищенность учащихся образовательном процессе;</w:t>
      </w:r>
    </w:p>
    <w:p w:rsidR="00374123" w:rsidRPr="00374123" w:rsidRDefault="00374123" w:rsidP="00374123">
      <w:pPr>
        <w:numPr>
          <w:ilvl w:val="0"/>
          <w:numId w:val="12"/>
        </w:numPr>
        <w:tabs>
          <w:tab w:val="left" w:pos="1069"/>
        </w:tabs>
        <w:spacing w:after="0" w:line="378" w:lineRule="exact"/>
        <w:ind w:left="1080" w:right="340" w:hanging="3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Эффективно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реализовывающую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-</w:t>
      </w:r>
      <w:proofErr w:type="spellStart"/>
      <w:r w:rsidRPr="00374123">
        <w:rPr>
          <w:rFonts w:ascii="Times New Roman" w:eastAsia="Times New Roman" w:hAnsi="Times New Roman" w:cs="Times New Roman"/>
          <w:sz w:val="26"/>
          <w:szCs w:val="26"/>
        </w:rPr>
        <w:t>деятельностный</w:t>
      </w:r>
      <w:proofErr w:type="spell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потенциал педагогического коллектива и администрации в учебно-воспитательном процессе;</w:t>
      </w:r>
    </w:p>
    <w:p w:rsidR="00B85F94" w:rsidRDefault="00374123" w:rsidP="00B85F94">
      <w:pPr>
        <w:numPr>
          <w:ilvl w:val="0"/>
          <w:numId w:val="12"/>
        </w:numPr>
        <w:tabs>
          <w:tab w:val="left" w:pos="1082"/>
        </w:tabs>
        <w:spacing w:after="0" w:line="240" w:lineRule="auto"/>
        <w:ind w:left="20" w:right="68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Создать систему поощрения наиболее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значимых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их </w:t>
      </w:r>
    </w:p>
    <w:p w:rsidR="00B85F94" w:rsidRDefault="00B85F94" w:rsidP="00B85F94">
      <w:pPr>
        <w:tabs>
          <w:tab w:val="left" w:pos="1082"/>
        </w:tabs>
        <w:spacing w:after="0" w:line="240" w:lineRule="auto"/>
        <w:ind w:right="6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B85F94">
        <w:rPr>
          <w:rFonts w:ascii="Times New Roman" w:eastAsia="Times New Roman" w:hAnsi="Times New Roman" w:cs="Times New Roman"/>
          <w:sz w:val="26"/>
          <w:szCs w:val="26"/>
        </w:rPr>
        <w:t xml:space="preserve">результатов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374123" w:rsidRDefault="00374123" w:rsidP="00B85F94">
      <w:pPr>
        <w:tabs>
          <w:tab w:val="left" w:pos="1082"/>
        </w:tabs>
        <w:spacing w:after="0" w:line="240" w:lineRule="auto"/>
        <w:ind w:left="740" w:right="6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 xml:space="preserve">Эти задачи являются основными </w:t>
      </w:r>
      <w:proofErr w:type="spellStart"/>
      <w:r w:rsidRPr="00B8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направляниеми</w:t>
      </w:r>
      <w:proofErr w:type="spellEnd"/>
      <w:r w:rsidRPr="00B8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8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внутришкольного</w:t>
      </w:r>
      <w:proofErr w:type="spellEnd"/>
      <w:r w:rsidRPr="00B8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B85F94" w:rsidRPr="00B8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            </w:t>
      </w:r>
      <w:r w:rsidRPr="00B8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контроля на</w:t>
      </w:r>
      <w:r w:rsidR="00B85F94" w:rsidRPr="00B85F9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85F94">
        <w:rPr>
          <w:rFonts w:ascii="Times New Roman" w:eastAsia="Times New Roman" w:hAnsi="Times New Roman" w:cs="Times New Roman"/>
          <w:b/>
          <w:sz w:val="26"/>
          <w:szCs w:val="26"/>
        </w:rPr>
        <w:t>предстоящие пять лет.</w:t>
      </w:r>
    </w:p>
    <w:p w:rsidR="00B85F94" w:rsidRPr="00B85F94" w:rsidRDefault="00B85F94" w:rsidP="00B85F94">
      <w:pPr>
        <w:tabs>
          <w:tab w:val="left" w:pos="1082"/>
        </w:tabs>
        <w:spacing w:after="0" w:line="752" w:lineRule="exact"/>
        <w:ind w:left="740" w:right="68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4123" w:rsidRPr="00B85F94" w:rsidRDefault="00374123" w:rsidP="00374123">
      <w:pPr>
        <w:keepNext/>
        <w:keepLines/>
        <w:spacing w:after="0" w:line="371" w:lineRule="exac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5F94">
        <w:rPr>
          <w:rFonts w:ascii="Times New Roman" w:eastAsia="Times New Roman" w:hAnsi="Times New Roman" w:cs="Times New Roman"/>
          <w:b/>
          <w:sz w:val="26"/>
          <w:szCs w:val="26"/>
        </w:rPr>
        <w:t>ВНУТРИШКОЛЬНЫЙ КОНТРОЛЬ ЗА УЧЕБНО-ВОСПИТАТЕЛЬНЫМ ПРОЦЕССОМ</w:t>
      </w:r>
    </w:p>
    <w:p w:rsidR="00374123" w:rsidRPr="00374123" w:rsidRDefault="00374123" w:rsidP="00374123">
      <w:pPr>
        <w:spacing w:after="0" w:line="371" w:lineRule="exact"/>
        <w:ind w:right="68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 - следственные связи, позволяющие сформулировать выводы и рекомендации по дальнейшему развитию школы.</w:t>
      </w:r>
    </w:p>
    <w:p w:rsidR="00374123" w:rsidRPr="00374123" w:rsidRDefault="00374123" w:rsidP="00374123">
      <w:pPr>
        <w:numPr>
          <w:ilvl w:val="0"/>
          <w:numId w:val="14"/>
        </w:numPr>
        <w:tabs>
          <w:tab w:val="left" w:pos="742"/>
        </w:tabs>
        <w:spacing w:after="0" w:line="371" w:lineRule="exact"/>
        <w:ind w:left="740" w:right="340" w:hanging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Диагностировать состояние учебно-воспитательного процесса, выявлять отклонения от запрограммированного результата (стандарта образования) в работе коллектива и отдельных его членов, создавать обстановку заинтересованности, доверия, и совместного творчества: учитель - ученик, руководитель - учитель.</w:t>
      </w:r>
    </w:p>
    <w:p w:rsidR="00374123" w:rsidRPr="00374123" w:rsidRDefault="00374123" w:rsidP="00374123">
      <w:pPr>
        <w:numPr>
          <w:ilvl w:val="0"/>
          <w:numId w:val="14"/>
        </w:numPr>
        <w:tabs>
          <w:tab w:val="left" w:pos="746"/>
        </w:tabs>
        <w:spacing w:after="0" w:line="371" w:lineRule="exact"/>
        <w:ind w:left="740" w:right="340" w:hanging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Сформировать у учащихся ответственное отношение к овладению знаниями, умениями, навыками.</w:t>
      </w:r>
    </w:p>
    <w:p w:rsidR="00374123" w:rsidRPr="00374123" w:rsidRDefault="00374123" w:rsidP="00374123">
      <w:pPr>
        <w:numPr>
          <w:ilvl w:val="0"/>
          <w:numId w:val="14"/>
        </w:numPr>
        <w:tabs>
          <w:tab w:val="left" w:pos="742"/>
        </w:tabs>
        <w:spacing w:after="0" w:line="371" w:lineRule="exact"/>
        <w:ind w:left="740" w:right="340" w:hanging="34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Обеспечить единство урочной и внеурочной деятельности учителя через сеть кружков, факультетов, индивидуальных занятий и дополнительного образования.</w:t>
      </w:r>
    </w:p>
    <w:p w:rsidR="00374123" w:rsidRPr="00374123" w:rsidRDefault="00374123" w:rsidP="00374123">
      <w:pPr>
        <w:spacing w:after="0" w:line="364" w:lineRule="exact"/>
        <w:ind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Повысить ответственность учителей, осуществить внедрение новых, передовых, интенсивных методов и приемов работы и новых педагогических технологий в практику преподавания учебных предметов.</w:t>
      </w:r>
    </w:p>
    <w:p w:rsidR="00374123" w:rsidRPr="00374123" w:rsidRDefault="00374123" w:rsidP="00374123">
      <w:pPr>
        <w:spacing w:after="255" w:line="364" w:lineRule="exact"/>
        <w:ind w:right="2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ть систему </w:t>
      </w:r>
      <w:proofErr w:type="gramStart"/>
      <w:r w:rsidRPr="00374123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состоянием и ведением школьной документации.</w:t>
      </w:r>
    </w:p>
    <w:p w:rsidR="00374123" w:rsidRPr="00B85F94" w:rsidRDefault="00374123" w:rsidP="00374123">
      <w:pPr>
        <w:keepNext/>
        <w:keepLines/>
        <w:spacing w:after="228" w:line="270" w:lineRule="exact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F94">
        <w:rPr>
          <w:rFonts w:ascii="Times New Roman" w:eastAsia="Times New Roman" w:hAnsi="Times New Roman" w:cs="Times New Roman"/>
          <w:b/>
          <w:sz w:val="27"/>
          <w:szCs w:val="27"/>
        </w:rPr>
        <w:t>РАЗДЕЛ 3.</w:t>
      </w:r>
    </w:p>
    <w:p w:rsidR="00374123" w:rsidRPr="00374123" w:rsidRDefault="00374123" w:rsidP="00374123">
      <w:pPr>
        <w:keepNext/>
        <w:keepLines/>
        <w:spacing w:after="150" w:line="270" w:lineRule="exac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85F94">
        <w:rPr>
          <w:rFonts w:ascii="Times New Roman" w:eastAsia="Times New Roman" w:hAnsi="Times New Roman" w:cs="Times New Roman"/>
          <w:b/>
          <w:sz w:val="27"/>
          <w:szCs w:val="27"/>
        </w:rPr>
        <w:t>ОРГАНИЗАЦИОННО-ПЕДАГОГИЧЕСКИЕ МЕРОПРИЯТИЯ</w:t>
      </w:r>
      <w:r w:rsidRPr="0037412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74123" w:rsidRPr="00374123" w:rsidRDefault="00374123" w:rsidP="00374123">
      <w:pPr>
        <w:spacing w:after="0" w:line="367" w:lineRule="exact"/>
        <w:ind w:right="26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Учебно-воспитательный процесс в </w:t>
      </w:r>
      <w:proofErr w:type="spellStart"/>
      <w:r w:rsidRPr="00374123">
        <w:rPr>
          <w:rFonts w:ascii="Times New Roman" w:eastAsia="Times New Roman" w:hAnsi="Times New Roman" w:cs="Times New Roman"/>
          <w:sz w:val="26"/>
          <w:szCs w:val="26"/>
        </w:rPr>
        <w:t>Чухверкентской</w:t>
      </w:r>
      <w:proofErr w:type="spellEnd"/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СОШ строится на основе классно-урочной системы в режиме шестидневной рабочей недели с продолжительностью урока 45 минут.</w:t>
      </w:r>
    </w:p>
    <w:p w:rsidR="00374123" w:rsidRPr="00374123" w:rsidRDefault="00374123" w:rsidP="00374123">
      <w:pPr>
        <w:spacing w:after="60" w:line="2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В учебном процессе на третьей ступени обучения могут использоваться</w:t>
      </w:r>
    </w:p>
    <w:p w:rsidR="00374123" w:rsidRPr="00374123" w:rsidRDefault="00374123" w:rsidP="00374123">
      <w:pPr>
        <w:spacing w:after="114" w:line="2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лекционно-семинарские занятия и проектные уроки.</w:t>
      </w:r>
    </w:p>
    <w:p w:rsidR="00374123" w:rsidRPr="00374123" w:rsidRDefault="00374123" w:rsidP="00374123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Процесс обучения организуется в две смены. Начало занятий в 8.00.</w:t>
      </w:r>
    </w:p>
    <w:p w:rsidR="00374123" w:rsidRPr="00374123" w:rsidRDefault="00374123" w:rsidP="00374123">
      <w:pPr>
        <w:spacing w:after="0" w:line="19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374123">
        <w:rPr>
          <w:rFonts w:ascii="Times New Roman" w:eastAsia="Times New Roman" w:hAnsi="Times New Roman" w:cs="Times New Roman"/>
          <w:sz w:val="19"/>
          <w:szCs w:val="19"/>
        </w:rPr>
        <w:t>/</w:t>
      </w:r>
    </w:p>
    <w:p w:rsidR="00374123" w:rsidRPr="00374123" w:rsidRDefault="00374123" w:rsidP="00374123">
      <w:pPr>
        <w:spacing w:after="0" w:line="3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Комплектование первых классов школы проходит в 1 апреля по 30 августа</w:t>
      </w:r>
    </w:p>
    <w:p w:rsidR="00374123" w:rsidRPr="00374123" w:rsidRDefault="00374123" w:rsidP="00374123">
      <w:pPr>
        <w:spacing w:after="0" w:line="3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ежегодно. Комплектование десятых классов осуществляется в июне на основании</w:t>
      </w:r>
    </w:p>
    <w:p w:rsidR="00374123" w:rsidRPr="00374123" w:rsidRDefault="00374123" w:rsidP="00374123">
      <w:pPr>
        <w:spacing w:after="0" w:line="3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собеседования с учащимися и конкурса аттестатов за основную школу, что</w:t>
      </w:r>
    </w:p>
    <w:p w:rsidR="00374123" w:rsidRPr="00374123" w:rsidRDefault="00374123" w:rsidP="00374123">
      <w:pPr>
        <w:spacing w:after="0" w:line="3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зафиксировано в Уставе школы.</w:t>
      </w:r>
    </w:p>
    <w:p w:rsidR="00374123" w:rsidRPr="00374123" w:rsidRDefault="00374123" w:rsidP="00374123">
      <w:pPr>
        <w:spacing w:after="32" w:line="2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Начало учебного года в школе - 1 сентября.</w:t>
      </w:r>
    </w:p>
    <w:p w:rsidR="00374123" w:rsidRPr="00374123" w:rsidRDefault="00374123" w:rsidP="00374123">
      <w:pPr>
        <w:spacing w:after="0" w:line="36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Продолжительность учебного года:</w:t>
      </w:r>
    </w:p>
    <w:p w:rsidR="00374123" w:rsidRPr="00374123" w:rsidRDefault="00B85F94" w:rsidP="00B85F94">
      <w:pPr>
        <w:tabs>
          <w:tab w:val="left" w:pos="2038"/>
        </w:tabs>
        <w:spacing w:after="0" w:line="367" w:lineRule="exact"/>
        <w:ind w:left="9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-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>классы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ab/>
        <w:t>- учебные занятия до 25 мая;</w:t>
      </w:r>
    </w:p>
    <w:p w:rsidR="00B85F94" w:rsidRDefault="00B85F94" w:rsidP="00B85F94">
      <w:pPr>
        <w:tabs>
          <w:tab w:val="left" w:pos="2650"/>
        </w:tabs>
        <w:spacing w:after="0" w:line="367" w:lineRule="exact"/>
        <w:ind w:left="940" w:right="8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-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>8,10-классы</w:t>
      </w:r>
      <w:r w:rsidR="00374123" w:rsidRPr="00374123">
        <w:rPr>
          <w:rFonts w:ascii="Times New Roman" w:eastAsia="Times New Roman" w:hAnsi="Times New Roman" w:cs="Times New Roman"/>
          <w:sz w:val="26"/>
          <w:szCs w:val="26"/>
        </w:rPr>
        <w:tab/>
        <w:t>- учебные занятия до 30 мая;</w:t>
      </w:r>
    </w:p>
    <w:p w:rsidR="00374123" w:rsidRPr="00374123" w:rsidRDefault="00374123" w:rsidP="00B85F94">
      <w:pPr>
        <w:tabs>
          <w:tab w:val="left" w:pos="2650"/>
        </w:tabs>
        <w:spacing w:after="0" w:line="367" w:lineRule="exact"/>
        <w:ind w:left="940" w:right="800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 xml:space="preserve"> 9,11-классы - учебные занятия до 25 мая;</w:t>
      </w:r>
    </w:p>
    <w:p w:rsidR="00374123" w:rsidRPr="00374123" w:rsidRDefault="00374123" w:rsidP="00374123">
      <w:pPr>
        <w:spacing w:after="0" w:line="392" w:lineRule="exact"/>
        <w:ind w:right="28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4123">
        <w:rPr>
          <w:rFonts w:ascii="Times New Roman" w:eastAsia="Times New Roman" w:hAnsi="Times New Roman" w:cs="Times New Roman"/>
          <w:sz w:val="26"/>
          <w:szCs w:val="26"/>
        </w:rPr>
        <w:t>Итоговая аттестация учащихся 9-х классов - до 18 июня; Итоговая аттестация учащихся 11-х к</w:t>
      </w:r>
      <w:r w:rsidR="00B85F94">
        <w:rPr>
          <w:rFonts w:ascii="Times New Roman" w:eastAsia="Times New Roman" w:hAnsi="Times New Roman" w:cs="Times New Roman"/>
          <w:sz w:val="26"/>
          <w:szCs w:val="26"/>
        </w:rPr>
        <w:t xml:space="preserve">лассов - до 20 июня; </w:t>
      </w:r>
      <w:proofErr w:type="spellStart"/>
      <w:r w:rsidR="00B85F94">
        <w:rPr>
          <w:rFonts w:ascii="Times New Roman" w:eastAsia="Times New Roman" w:hAnsi="Times New Roman" w:cs="Times New Roman"/>
          <w:sz w:val="26"/>
          <w:szCs w:val="26"/>
        </w:rPr>
        <w:t>Расписаниесоставляетсясучетомсанитарно-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>гигие</w:t>
      </w:r>
      <w:r w:rsidRPr="00374123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ничес</w:t>
      </w:r>
      <w:r w:rsidR="00B85F94">
        <w:rPr>
          <w:rFonts w:ascii="Times New Roman" w:eastAsia="Times New Roman" w:hAnsi="Times New Roman" w:cs="Times New Roman"/>
          <w:sz w:val="26"/>
          <w:szCs w:val="26"/>
        </w:rPr>
        <w:t>ких</w:t>
      </w:r>
      <w:r w:rsidRPr="0037412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74123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орм</w:t>
      </w:r>
      <w:proofErr w:type="spellEnd"/>
      <w:r w:rsidRPr="00374123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.</w:t>
      </w:r>
    </w:p>
    <w:p w:rsidR="00374123" w:rsidRPr="00374123" w:rsidRDefault="00374123" w:rsidP="00374123">
      <w:pPr>
        <w:spacing w:before="300" w:after="0" w:line="371" w:lineRule="exact"/>
        <w:ind w:right="860"/>
        <w:rPr>
          <w:rFonts w:ascii="Times New Roman" w:eastAsia="Times New Roman" w:hAnsi="Times New Roman" w:cs="Times New Roman"/>
          <w:sz w:val="26"/>
          <w:szCs w:val="26"/>
        </w:rPr>
      </w:pPr>
    </w:p>
    <w:p w:rsidR="00374123" w:rsidRPr="00374123" w:rsidRDefault="00374123" w:rsidP="00374123">
      <w:pPr>
        <w:rPr>
          <w:rFonts w:ascii="Calibri" w:eastAsia="Calibri" w:hAnsi="Calibri" w:cs="Times New Roman"/>
        </w:rPr>
      </w:pPr>
    </w:p>
    <w:p w:rsidR="00F038EF" w:rsidRDefault="008406A9"/>
    <w:sectPr w:rsidR="00F038EF" w:rsidSect="0082580D">
      <w:headerReference w:type="default" r:id="rId9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9" w:rsidRDefault="008406A9" w:rsidP="001C0251">
      <w:pPr>
        <w:spacing w:after="0" w:line="240" w:lineRule="auto"/>
      </w:pPr>
      <w:r>
        <w:separator/>
      </w:r>
    </w:p>
  </w:endnote>
  <w:endnote w:type="continuationSeparator" w:id="0">
    <w:p w:rsidR="008406A9" w:rsidRDefault="008406A9" w:rsidP="001C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9" w:rsidRDefault="008406A9" w:rsidP="001C0251">
      <w:pPr>
        <w:spacing w:after="0" w:line="240" w:lineRule="auto"/>
      </w:pPr>
      <w:r>
        <w:separator/>
      </w:r>
    </w:p>
  </w:footnote>
  <w:footnote w:type="continuationSeparator" w:id="0">
    <w:p w:rsidR="008406A9" w:rsidRDefault="008406A9" w:rsidP="001C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0D" w:rsidRDefault="008258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003"/>
    <w:multiLevelType w:val="multilevel"/>
    <w:tmpl w:val="34F644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AD5750"/>
    <w:multiLevelType w:val="multilevel"/>
    <w:tmpl w:val="DD78C1CC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4D445DF"/>
    <w:multiLevelType w:val="multilevel"/>
    <w:tmpl w:val="7BAACD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BB60F0"/>
    <w:multiLevelType w:val="multilevel"/>
    <w:tmpl w:val="3AF64212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33F6D62"/>
    <w:multiLevelType w:val="multilevel"/>
    <w:tmpl w:val="1B804AE6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1716E84"/>
    <w:multiLevelType w:val="multilevel"/>
    <w:tmpl w:val="14E879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1715A"/>
    <w:multiLevelType w:val="multilevel"/>
    <w:tmpl w:val="B382157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4A55A3"/>
    <w:multiLevelType w:val="multilevel"/>
    <w:tmpl w:val="2318D2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5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3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C9"/>
    <w:rsid w:val="00121A1D"/>
    <w:rsid w:val="001C0251"/>
    <w:rsid w:val="00357DF3"/>
    <w:rsid w:val="003624AE"/>
    <w:rsid w:val="00374123"/>
    <w:rsid w:val="0038065B"/>
    <w:rsid w:val="003A357C"/>
    <w:rsid w:val="00534EC9"/>
    <w:rsid w:val="0059784E"/>
    <w:rsid w:val="005B081F"/>
    <w:rsid w:val="0082580D"/>
    <w:rsid w:val="008406A9"/>
    <w:rsid w:val="009B5D64"/>
    <w:rsid w:val="00B8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4123"/>
  </w:style>
  <w:style w:type="character" w:customStyle="1" w:styleId="10">
    <w:name w:val="Заголовок №1_"/>
    <w:basedOn w:val="a0"/>
    <w:link w:val="11"/>
    <w:locked/>
    <w:rsid w:val="003741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74123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2"/>
    <w:locked/>
    <w:rsid w:val="003741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3"/>
    <w:rsid w:val="00374123"/>
    <w:pPr>
      <w:shd w:val="clear" w:color="auto" w:fill="FFFFFF"/>
      <w:spacing w:before="300" w:after="180" w:line="36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374123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4123"/>
    <w:pPr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3741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4123"/>
    <w:pPr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3741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1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текст (6)_"/>
    <w:basedOn w:val="a0"/>
    <w:link w:val="60"/>
    <w:locked/>
    <w:rsid w:val="003741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741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374123"/>
    <w:pPr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C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251"/>
  </w:style>
  <w:style w:type="paragraph" w:styleId="a6">
    <w:name w:val="footer"/>
    <w:basedOn w:val="a"/>
    <w:link w:val="a7"/>
    <w:uiPriority w:val="99"/>
    <w:unhideWhenUsed/>
    <w:rsid w:val="001C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4123"/>
  </w:style>
  <w:style w:type="character" w:customStyle="1" w:styleId="10">
    <w:name w:val="Заголовок №1_"/>
    <w:basedOn w:val="a0"/>
    <w:link w:val="11"/>
    <w:locked/>
    <w:rsid w:val="003741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74123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2"/>
    <w:locked/>
    <w:rsid w:val="003741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3"/>
    <w:rsid w:val="00374123"/>
    <w:pPr>
      <w:shd w:val="clear" w:color="auto" w:fill="FFFFFF"/>
      <w:spacing w:before="300" w:after="180" w:line="36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374123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4123"/>
    <w:pPr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3741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4123"/>
    <w:pPr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3741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1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текст (6)_"/>
    <w:basedOn w:val="a0"/>
    <w:link w:val="60"/>
    <w:locked/>
    <w:rsid w:val="003741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741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374123"/>
    <w:pPr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C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251"/>
  </w:style>
  <w:style w:type="paragraph" w:styleId="a6">
    <w:name w:val="footer"/>
    <w:basedOn w:val="a"/>
    <w:link w:val="a7"/>
    <w:uiPriority w:val="99"/>
    <w:unhideWhenUsed/>
    <w:rsid w:val="001C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CAA7-8EEA-4EFF-B9B0-FFA5539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dcterms:created xsi:type="dcterms:W3CDTF">2018-10-10T06:27:00Z</dcterms:created>
  <dcterms:modified xsi:type="dcterms:W3CDTF">2018-10-10T12:23:00Z</dcterms:modified>
</cp:coreProperties>
</file>